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16CC4" w14:textId="50B92009" w:rsidR="0035091F" w:rsidRPr="009376EE" w:rsidRDefault="00CF062B" w:rsidP="0035091F">
      <w:pPr>
        <w:jc w:val="center"/>
      </w:pPr>
      <w:r>
        <w:rPr>
          <w:rFonts w:hint="eastAsia"/>
        </w:rPr>
        <w:t>第　１　表　施　設</w:t>
      </w:r>
      <w:r w:rsidR="0035091F" w:rsidRPr="009376EE">
        <w:rPr>
          <w:rFonts w:hint="eastAsia"/>
        </w:rPr>
        <w:t xml:space="preserve">　表</w:t>
      </w:r>
      <w:r>
        <w:rPr>
          <w:rFonts w:hint="eastAsia"/>
        </w:rPr>
        <w:t xml:space="preserve">　（　診　療　所　）</w:t>
      </w:r>
    </w:p>
    <w:p w14:paraId="79F68214" w14:textId="77777777" w:rsidR="0035091F" w:rsidRPr="009376EE" w:rsidRDefault="0035091F" w:rsidP="0035091F">
      <w:pPr>
        <w:pStyle w:val="a3"/>
        <w:spacing w:line="140" w:lineRule="atLeast"/>
      </w:pPr>
      <w:r w:rsidRPr="009376EE">
        <w:rPr>
          <w:rFonts w:hint="eastAsia"/>
          <w:spacing w:val="-1"/>
          <w:sz w:val="21"/>
        </w:rPr>
        <w:t xml:space="preserve">　　　　　　　　　　　　　　　　　</w:t>
      </w:r>
      <w:r w:rsidRPr="009376EE">
        <w:rPr>
          <w:spacing w:val="-1"/>
          <w:sz w:val="21"/>
        </w:rPr>
        <w:t>(</w:t>
      </w:r>
      <w:r w:rsidRPr="009376EE">
        <w:rPr>
          <w:rFonts w:hint="eastAsia"/>
          <w:spacing w:val="-1"/>
          <w:sz w:val="21"/>
        </w:rPr>
        <w:t xml:space="preserve">　　年　　月　　日　調査</w:t>
      </w:r>
      <w:r w:rsidRPr="009376EE">
        <w:rPr>
          <w:spacing w:val="-1"/>
          <w:sz w:val="21"/>
        </w:rPr>
        <w:t>)</w:t>
      </w:r>
      <w:r w:rsidRPr="009376EE">
        <w:rPr>
          <w:rFonts w:hint="eastAsia"/>
          <w:spacing w:val="-1"/>
          <w:sz w:val="21"/>
        </w:rPr>
        <w:t xml:space="preserve">　　　　　　　　　　　　　　１／３</w:t>
      </w:r>
    </w:p>
    <w:p w14:paraId="00E9222B" w14:textId="77777777" w:rsidR="0035091F" w:rsidRPr="009376EE" w:rsidRDefault="0035091F" w:rsidP="0035091F">
      <w:pPr>
        <w:pStyle w:val="a3"/>
        <w:spacing w:line="140" w:lineRule="atLeast"/>
      </w:pP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90"/>
        <w:gridCol w:w="1470"/>
        <w:gridCol w:w="788"/>
        <w:gridCol w:w="472"/>
        <w:gridCol w:w="958"/>
        <w:gridCol w:w="302"/>
        <w:gridCol w:w="1129"/>
        <w:gridCol w:w="551"/>
        <w:gridCol w:w="240"/>
        <w:gridCol w:w="639"/>
        <w:gridCol w:w="1379"/>
        <w:gridCol w:w="184"/>
      </w:tblGrid>
      <w:tr w:rsidR="0035091F" w:rsidRPr="00DC5A16" w14:paraId="2E0BCF38" w14:textId="77777777" w:rsidTr="002C7FEE">
        <w:trPr>
          <w:cantSplit/>
          <w:trHeight w:val="290"/>
        </w:trPr>
        <w:tc>
          <w:tcPr>
            <w:tcW w:w="5880" w:type="dxa"/>
            <w:gridSpan w:val="6"/>
            <w:tcBorders>
              <w:top w:val="nil"/>
              <w:right w:val="single" w:sz="12" w:space="0" w:color="auto"/>
            </w:tcBorders>
          </w:tcPr>
          <w:p w14:paraId="0AD08A7D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D5DA018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  <w:r w:rsidRPr="009376EE">
              <w:rPr>
                <w:rFonts w:hint="eastAsia"/>
                <w:spacing w:val="-6"/>
                <w:sz w:val="21"/>
              </w:rPr>
              <w:t>管轄保健所名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3B763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42F1A2B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603CF412" w14:textId="77777777" w:rsidTr="002C7FEE">
        <w:trPr>
          <w:cantSplit/>
          <w:trHeight w:val="290"/>
        </w:trPr>
        <w:tc>
          <w:tcPr>
            <w:tcW w:w="588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6196AE4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68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826749B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  <w:r w:rsidRPr="009376EE">
              <w:rPr>
                <w:rFonts w:hint="eastAsia"/>
                <w:spacing w:val="-6"/>
                <w:sz w:val="21"/>
              </w:rPr>
              <w:t>医療監視員氏名</w:t>
            </w:r>
          </w:p>
        </w:tc>
        <w:tc>
          <w:tcPr>
            <w:tcW w:w="225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545EF6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DCBD87D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576633F7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6C4D61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  <w:r w:rsidRPr="009376EE">
              <w:rPr>
                <w:spacing w:val="-6"/>
                <w:sz w:val="21"/>
              </w:rPr>
              <w:t>(1)</w:t>
            </w:r>
            <w:r w:rsidRPr="009376EE">
              <w:rPr>
                <w:rFonts w:hint="eastAsia"/>
                <w:spacing w:val="-6"/>
                <w:sz w:val="21"/>
              </w:rPr>
              <w:t xml:space="preserve">　</w:t>
            </w:r>
            <w:r w:rsidRPr="00CF062B">
              <w:rPr>
                <w:rFonts w:hint="eastAsia"/>
                <w:spacing w:val="105"/>
                <w:sz w:val="21"/>
                <w:fitText w:val="1050" w:id="-135012352"/>
              </w:rPr>
              <w:t>施設</w:t>
            </w:r>
            <w:r w:rsidRPr="00CF062B">
              <w:rPr>
                <w:rFonts w:hint="eastAsia"/>
                <w:sz w:val="21"/>
                <w:fitText w:val="1050" w:id="-135012352"/>
              </w:rPr>
              <w:t>名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E138DC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14F39BA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4105C6E0" w14:textId="77777777" w:rsidTr="002C7FEE">
        <w:trPr>
          <w:cantSplit/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E468B2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left"/>
            </w:pPr>
            <w:r w:rsidRPr="009376EE">
              <w:rPr>
                <w:spacing w:val="-6"/>
                <w:sz w:val="21"/>
              </w:rPr>
              <w:t>(2)</w:t>
            </w:r>
            <w:r w:rsidRPr="009376EE">
              <w:rPr>
                <w:rFonts w:hint="eastAsia"/>
                <w:spacing w:val="-6"/>
                <w:sz w:val="21"/>
              </w:rPr>
              <w:t xml:space="preserve">　</w:t>
            </w:r>
            <w:r w:rsidRPr="00CF062B">
              <w:rPr>
                <w:rFonts w:hint="eastAsia"/>
                <w:sz w:val="21"/>
                <w:fitText w:val="1050" w:id="-135012351"/>
              </w:rPr>
              <w:t>開設年月日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912B11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32DD9B4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407A79C9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AB5C37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  <w:r w:rsidRPr="009376EE">
              <w:rPr>
                <w:spacing w:val="-6"/>
                <w:sz w:val="21"/>
              </w:rPr>
              <w:t>(</w:t>
            </w:r>
            <w:r w:rsidRPr="009376EE">
              <w:rPr>
                <w:rFonts w:hint="eastAsia"/>
                <w:spacing w:val="-6"/>
                <w:sz w:val="21"/>
              </w:rPr>
              <w:t>3</w:t>
            </w:r>
            <w:r w:rsidRPr="009376EE">
              <w:rPr>
                <w:spacing w:val="-6"/>
                <w:sz w:val="21"/>
              </w:rPr>
              <w:t>)</w:t>
            </w:r>
            <w:r w:rsidRPr="009376EE">
              <w:rPr>
                <w:rFonts w:hint="eastAsia"/>
                <w:spacing w:val="-6"/>
                <w:sz w:val="21"/>
              </w:rPr>
              <w:t xml:space="preserve">　</w:t>
            </w:r>
            <w:r w:rsidRPr="00CF062B">
              <w:rPr>
                <w:rFonts w:hint="eastAsia"/>
                <w:spacing w:val="105"/>
                <w:sz w:val="21"/>
                <w:fitText w:val="1050" w:id="-135012350"/>
              </w:rPr>
              <w:t>所在</w:t>
            </w:r>
            <w:r w:rsidRPr="00CF062B">
              <w:rPr>
                <w:rFonts w:hint="eastAsia"/>
                <w:sz w:val="21"/>
                <w:fitText w:val="1050" w:id="-135012350"/>
              </w:rPr>
              <w:t>地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FD5F7A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844BFAF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26797CD8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9EEC5C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  <w:r w:rsidRPr="009376EE">
              <w:rPr>
                <w:spacing w:val="-6"/>
                <w:sz w:val="21"/>
              </w:rPr>
              <w:t>(</w:t>
            </w:r>
            <w:r w:rsidRPr="009376EE">
              <w:rPr>
                <w:rFonts w:hint="eastAsia"/>
                <w:spacing w:val="-6"/>
                <w:sz w:val="21"/>
              </w:rPr>
              <w:t xml:space="preserve">4)　</w:t>
            </w:r>
            <w:r w:rsidRPr="002C7FEE">
              <w:rPr>
                <w:rFonts w:hint="eastAsia"/>
                <w:spacing w:val="30"/>
                <w:sz w:val="21"/>
                <w:fitText w:val="1050" w:id="-135012349"/>
              </w:rPr>
              <w:t>電話番</w:t>
            </w:r>
            <w:r w:rsidRPr="002C7FEE">
              <w:rPr>
                <w:rFonts w:hint="eastAsia"/>
                <w:spacing w:val="15"/>
                <w:sz w:val="21"/>
                <w:fitText w:val="1050" w:id="-135012349"/>
              </w:rPr>
              <w:t>号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DE652F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ADC74CB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182711FE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B72FEE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  <w:r w:rsidRPr="009376EE">
              <w:rPr>
                <w:spacing w:val="-6"/>
                <w:sz w:val="21"/>
              </w:rPr>
              <w:t>(</w:t>
            </w:r>
            <w:r w:rsidRPr="009376EE">
              <w:rPr>
                <w:rFonts w:hint="eastAsia"/>
                <w:spacing w:val="-6"/>
                <w:sz w:val="21"/>
              </w:rPr>
              <w:t>5</w:t>
            </w:r>
            <w:r w:rsidRPr="009376EE">
              <w:rPr>
                <w:spacing w:val="-6"/>
                <w:sz w:val="21"/>
              </w:rPr>
              <w:t>)</w:t>
            </w:r>
            <w:r w:rsidRPr="009376EE">
              <w:rPr>
                <w:rFonts w:hint="eastAsia"/>
                <w:spacing w:val="-6"/>
                <w:sz w:val="21"/>
              </w:rPr>
              <w:t xml:space="preserve">　管理者氏名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B67F8D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F47FFA4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65E56DCD" w14:textId="77777777" w:rsidTr="002C7FEE">
        <w:trPr>
          <w:cantSplit/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EA07D4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  <w:r w:rsidRPr="009376EE">
              <w:rPr>
                <w:spacing w:val="-6"/>
                <w:sz w:val="21"/>
              </w:rPr>
              <w:t>(</w:t>
            </w:r>
            <w:r w:rsidRPr="009376EE">
              <w:rPr>
                <w:rFonts w:hint="eastAsia"/>
                <w:spacing w:val="-6"/>
                <w:sz w:val="21"/>
              </w:rPr>
              <w:t>6</w:t>
            </w:r>
            <w:r w:rsidRPr="009376EE">
              <w:rPr>
                <w:spacing w:val="-6"/>
                <w:sz w:val="21"/>
              </w:rPr>
              <w:t>)</w:t>
            </w:r>
            <w:r w:rsidRPr="009376EE">
              <w:rPr>
                <w:rFonts w:hint="eastAsia"/>
                <w:spacing w:val="-6"/>
                <w:sz w:val="21"/>
              </w:rPr>
              <w:t xml:space="preserve">　</w:t>
            </w:r>
            <w:r w:rsidRPr="00DC5A16">
              <w:rPr>
                <w:rFonts w:hint="eastAsia"/>
                <w:spacing w:val="105"/>
                <w:sz w:val="21"/>
                <w:fitText w:val="1050" w:id="-135012348"/>
              </w:rPr>
              <w:t>開設</w:t>
            </w:r>
            <w:r w:rsidRPr="00DC5A16">
              <w:rPr>
                <w:rFonts w:hint="eastAsia"/>
                <w:sz w:val="21"/>
                <w:fitText w:val="1050" w:id="-135012348"/>
              </w:rPr>
              <w:t>者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3B1F98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537B9F3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3E483979" w14:textId="77777777" w:rsidTr="002C7FEE">
        <w:trPr>
          <w:cantSplit/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B2391A" w14:textId="77777777" w:rsidR="0035091F" w:rsidRPr="009376EE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9376EE">
              <w:rPr>
                <w:rFonts w:hint="eastAsia"/>
                <w:spacing w:val="-6"/>
                <w:sz w:val="21"/>
              </w:rPr>
              <w:t xml:space="preserve">(7)　</w:t>
            </w:r>
            <w:r w:rsidRPr="002C7FEE">
              <w:rPr>
                <w:rFonts w:hint="eastAsia"/>
                <w:spacing w:val="30"/>
                <w:sz w:val="21"/>
                <w:fitText w:val="1050" w:id="-135012347"/>
              </w:rPr>
              <w:t>診療科</w:t>
            </w:r>
            <w:r w:rsidRPr="002C7FEE">
              <w:rPr>
                <w:rFonts w:hint="eastAsia"/>
                <w:spacing w:val="15"/>
                <w:sz w:val="21"/>
                <w:fitText w:val="1050" w:id="-135012347"/>
              </w:rPr>
              <w:t>名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4555F1" w14:textId="77777777" w:rsidR="0035091F" w:rsidRPr="009376EE" w:rsidRDefault="0035091F" w:rsidP="00B9558A">
            <w:pPr>
              <w:pStyle w:val="a3"/>
              <w:wordWrap/>
              <w:spacing w:line="140" w:lineRule="atLeast"/>
              <w:rPr>
                <w:sz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3FEBA91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62BCA3C1" w14:textId="77777777" w:rsidTr="002C7FEE">
        <w:trPr>
          <w:cantSplit/>
          <w:trHeight w:val="290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3D1A6E7" w14:textId="77777777" w:rsidR="0035091F" w:rsidRPr="009376EE" w:rsidRDefault="0035091F" w:rsidP="00B9558A">
            <w:pPr>
              <w:pStyle w:val="a3"/>
              <w:spacing w:line="140" w:lineRule="atLeast"/>
            </w:pPr>
            <w:r w:rsidRPr="009376EE">
              <w:rPr>
                <w:spacing w:val="-6"/>
                <w:sz w:val="21"/>
              </w:rPr>
              <w:t>(</w:t>
            </w:r>
            <w:r w:rsidRPr="009376EE">
              <w:rPr>
                <w:rFonts w:hint="eastAsia"/>
                <w:spacing w:val="-6"/>
                <w:sz w:val="21"/>
              </w:rPr>
              <w:t>8</w:t>
            </w:r>
            <w:r w:rsidRPr="009376EE">
              <w:rPr>
                <w:spacing w:val="-6"/>
                <w:sz w:val="21"/>
              </w:rPr>
              <w:t>)</w:t>
            </w:r>
            <w:r w:rsidRPr="009376EE">
              <w:rPr>
                <w:rFonts w:hint="eastAsia"/>
                <w:spacing w:val="-6"/>
                <w:sz w:val="21"/>
              </w:rPr>
              <w:t>許可病床数及び</w:t>
            </w:r>
          </w:p>
          <w:p w14:paraId="4CFCE4DA" w14:textId="77777777" w:rsidR="0035091F" w:rsidRPr="009376EE" w:rsidRDefault="0035091F" w:rsidP="00B9558A">
            <w:pPr>
              <w:pStyle w:val="a3"/>
              <w:spacing w:line="140" w:lineRule="atLeast"/>
              <w:rPr>
                <w:spacing w:val="-6"/>
                <w:sz w:val="21"/>
              </w:rPr>
            </w:pPr>
            <w:r w:rsidRPr="009376EE">
              <w:rPr>
                <w:rFonts w:hint="eastAsia"/>
                <w:spacing w:val="-6"/>
                <w:sz w:val="21"/>
              </w:rPr>
              <w:t xml:space="preserve">　１日平均入院患</w:t>
            </w:r>
          </w:p>
          <w:p w14:paraId="1CE45FA1" w14:textId="77777777" w:rsidR="0035091F" w:rsidRPr="009376EE" w:rsidRDefault="0035091F" w:rsidP="00B9558A">
            <w:pPr>
              <w:pStyle w:val="a3"/>
              <w:spacing w:line="140" w:lineRule="atLeast"/>
            </w:pPr>
            <w:r w:rsidRPr="009376EE">
              <w:rPr>
                <w:rFonts w:hint="eastAsia"/>
                <w:spacing w:val="-6"/>
                <w:sz w:val="21"/>
              </w:rPr>
              <w:t xml:space="preserve">　者数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0357491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種　　　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DC58052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許可病床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D8929F" w14:textId="51E0A3B7" w:rsidR="0035091F" w:rsidRPr="009376EE" w:rsidRDefault="00B57C26" w:rsidP="00B9558A">
            <w:pPr>
              <w:pStyle w:val="a3"/>
              <w:spacing w:line="140" w:lineRule="atLeast"/>
              <w:jc w:val="center"/>
              <w:rPr>
                <w:spacing w:val="-6"/>
                <w:sz w:val="21"/>
              </w:rPr>
            </w:pPr>
            <w:r w:rsidRPr="00E36BC6">
              <w:rPr>
                <w:rFonts w:hint="eastAsia"/>
                <w:spacing w:val="30"/>
                <w:sz w:val="21"/>
                <w:fitText w:val="1050" w:id="-135012346"/>
              </w:rPr>
              <w:t>１</w:t>
            </w:r>
            <w:r w:rsidR="0035091F" w:rsidRPr="00E36BC6">
              <w:rPr>
                <w:rFonts w:hint="eastAsia"/>
                <w:spacing w:val="30"/>
                <w:sz w:val="21"/>
                <w:fitText w:val="1050" w:id="-135012346"/>
              </w:rPr>
              <w:t>日平</w:t>
            </w:r>
            <w:r w:rsidR="0035091F" w:rsidRPr="00E36BC6">
              <w:rPr>
                <w:rFonts w:hint="eastAsia"/>
                <w:spacing w:val="15"/>
                <w:sz w:val="21"/>
                <w:fitText w:val="1050" w:id="-135012346"/>
              </w:rPr>
              <w:t>均</w:t>
            </w:r>
          </w:p>
          <w:p w14:paraId="5B7DB4E7" w14:textId="77777777" w:rsidR="0035091F" w:rsidRPr="009376EE" w:rsidRDefault="0035091F" w:rsidP="00B9558A">
            <w:pPr>
              <w:pStyle w:val="a3"/>
              <w:spacing w:line="140" w:lineRule="atLeast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入院患者数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091E547" w14:textId="77777777" w:rsidR="0035091F" w:rsidRPr="009376EE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9376EE">
              <w:rPr>
                <w:rFonts w:hint="eastAsia"/>
                <w:spacing w:val="-6"/>
                <w:sz w:val="21"/>
              </w:rPr>
              <w:t>(9)１日平均外来</w:t>
            </w:r>
          </w:p>
          <w:p w14:paraId="781582B9" w14:textId="77777777" w:rsidR="0035091F" w:rsidRPr="009376EE" w:rsidRDefault="0035091F" w:rsidP="00B9558A">
            <w:pPr>
              <w:pStyle w:val="a3"/>
              <w:spacing w:line="140" w:lineRule="atLeast"/>
            </w:pPr>
            <w:r w:rsidRPr="009376EE">
              <w:rPr>
                <w:rFonts w:hint="eastAsia"/>
                <w:spacing w:val="-6"/>
                <w:sz w:val="21"/>
              </w:rPr>
              <w:t xml:space="preserve">　　患者数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C44DA4F" w14:textId="77777777" w:rsidR="0035091F" w:rsidRPr="009376EE" w:rsidRDefault="0035091F" w:rsidP="00B9558A">
            <w:pPr>
              <w:widowControl/>
              <w:jc w:val="left"/>
              <w:rPr>
                <w:rFonts w:ascii="ＭＳ 明朝"/>
                <w:kern w:val="0"/>
                <w:sz w:val="18"/>
              </w:rPr>
            </w:pPr>
          </w:p>
          <w:p w14:paraId="2877EBAE" w14:textId="77777777" w:rsidR="0035091F" w:rsidRPr="009376EE" w:rsidRDefault="0035091F" w:rsidP="00B9558A">
            <w:pPr>
              <w:pStyle w:val="a3"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B994A1B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4CE8F08D" w14:textId="77777777" w:rsidTr="002C7FEE">
        <w:trPr>
          <w:cantSplit/>
          <w:trHeight w:val="80"/>
        </w:trPr>
        <w:tc>
          <w:tcPr>
            <w:tcW w:w="1890" w:type="dxa"/>
            <w:vMerge/>
            <w:tcBorders>
              <w:left w:val="single" w:sz="12" w:space="0" w:color="auto"/>
            </w:tcBorders>
          </w:tcPr>
          <w:p w14:paraId="79E31AEC" w14:textId="77777777" w:rsidR="0035091F" w:rsidRPr="009376EE" w:rsidRDefault="0035091F" w:rsidP="00B9558A">
            <w:pPr>
              <w:pStyle w:val="a3"/>
              <w:spacing w:line="140" w:lineRule="atLeast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8CBA96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DEC0DD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9DD37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26C85548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E7C7DE0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8F5E898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2CAAC2A4" w14:textId="77777777" w:rsidTr="002C7FEE">
        <w:trPr>
          <w:cantSplit/>
          <w:trHeight w:val="290"/>
        </w:trPr>
        <w:tc>
          <w:tcPr>
            <w:tcW w:w="1890" w:type="dxa"/>
            <w:vMerge/>
            <w:tcBorders>
              <w:left w:val="single" w:sz="12" w:space="0" w:color="auto"/>
            </w:tcBorders>
          </w:tcPr>
          <w:p w14:paraId="1F612931" w14:textId="77777777" w:rsidR="0035091F" w:rsidRPr="009376EE" w:rsidRDefault="0035091F" w:rsidP="00B9558A">
            <w:pPr>
              <w:pStyle w:val="a3"/>
              <w:spacing w:line="140" w:lineRule="atLeast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5F9B7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一　　　般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9D52B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3BDD8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1B46DE8A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08D40A29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9678F2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58D223CF" w14:textId="77777777" w:rsidTr="002C7FEE">
        <w:trPr>
          <w:cantSplit/>
          <w:trHeight w:val="290"/>
        </w:trPr>
        <w:tc>
          <w:tcPr>
            <w:tcW w:w="1890" w:type="dxa"/>
            <w:vMerge/>
            <w:tcBorders>
              <w:left w:val="single" w:sz="12" w:space="0" w:color="auto"/>
            </w:tcBorders>
          </w:tcPr>
          <w:p w14:paraId="2DF9E88B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5AE39A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療　　　養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DA733F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40BBB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43C2E897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2761B2D0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A1593C0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3DF9F527" w14:textId="77777777" w:rsidTr="002C7FEE">
        <w:trPr>
          <w:cantSplit/>
          <w:trHeight w:val="290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</w:tcPr>
          <w:p w14:paraId="10B4AE18" w14:textId="77777777" w:rsidR="0035091F" w:rsidRPr="009376EE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8785CA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  <w:rPr>
                <w:spacing w:val="-5"/>
                <w:sz w:val="21"/>
              </w:rPr>
            </w:pPr>
            <w:r w:rsidRPr="009376EE">
              <w:rPr>
                <w:rFonts w:hint="eastAsia"/>
                <w:spacing w:val="-5"/>
                <w:sz w:val="21"/>
              </w:rPr>
              <w:t>計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02483A1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A8B0A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14A00C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4CED04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E2D6148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0F9F962A" w14:textId="77777777" w:rsidTr="002C7FEE">
        <w:trPr>
          <w:cantSplit/>
          <w:trHeight w:val="290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93EA585" w14:textId="77777777" w:rsidR="0035091F" w:rsidRPr="009376EE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9376EE">
              <w:rPr>
                <w:rFonts w:hint="eastAsia"/>
                <w:spacing w:val="-6"/>
                <w:sz w:val="21"/>
              </w:rPr>
              <w:t>(10)１日平均</w:t>
            </w:r>
          </w:p>
          <w:p w14:paraId="3360BCAE" w14:textId="77777777" w:rsidR="0035091F" w:rsidRPr="009376EE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9376EE">
              <w:rPr>
                <w:rFonts w:hint="eastAsia"/>
                <w:spacing w:val="-6"/>
                <w:sz w:val="21"/>
              </w:rPr>
              <w:t xml:space="preserve">　　調剤数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31F21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  <w:rPr>
                <w:spacing w:val="-5"/>
                <w:sz w:val="21"/>
              </w:rPr>
            </w:pPr>
            <w:r w:rsidRPr="009376EE">
              <w:rPr>
                <w:rFonts w:hint="eastAsia"/>
                <w:spacing w:val="-5"/>
                <w:sz w:val="21"/>
              </w:rPr>
              <w:t>入　　院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DE624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9376EE">
              <w:rPr>
                <w:rFonts w:hint="eastAsia"/>
                <w:sz w:val="21"/>
              </w:rPr>
              <w:t>外　　来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2D2E8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9376EE">
              <w:rPr>
                <w:rFonts w:hint="eastAsia"/>
                <w:sz w:val="21"/>
              </w:rPr>
              <w:t>計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D521AB3" w14:textId="4B3F73EC" w:rsidR="0072550B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9376EE">
              <w:rPr>
                <w:rFonts w:hint="eastAsia"/>
                <w:sz w:val="21"/>
              </w:rPr>
              <w:t>(11)</w:t>
            </w:r>
            <w:r w:rsidRPr="009376EE">
              <w:rPr>
                <w:rFonts w:hint="eastAsia"/>
                <w:spacing w:val="-6"/>
                <w:sz w:val="21"/>
              </w:rPr>
              <w:t xml:space="preserve"> １日平均外来</w:t>
            </w:r>
          </w:p>
          <w:p w14:paraId="41D707CA" w14:textId="76B10BC4" w:rsidR="0072550B" w:rsidRDefault="0035091F" w:rsidP="002C7FEE">
            <w:pPr>
              <w:pStyle w:val="a3"/>
              <w:wordWrap/>
              <w:spacing w:line="140" w:lineRule="atLeast"/>
              <w:ind w:firstLineChars="200" w:firstLine="396"/>
              <w:rPr>
                <w:spacing w:val="-6"/>
                <w:sz w:val="21"/>
              </w:rPr>
            </w:pPr>
            <w:r w:rsidRPr="009376EE">
              <w:rPr>
                <w:rFonts w:hint="eastAsia"/>
                <w:spacing w:val="-6"/>
                <w:sz w:val="21"/>
              </w:rPr>
              <w:t>患者に係る取</w:t>
            </w:r>
          </w:p>
          <w:p w14:paraId="7152A426" w14:textId="3E1AFE46" w:rsidR="0035091F" w:rsidRPr="002C7FEE" w:rsidRDefault="0035091F" w:rsidP="002C7FEE">
            <w:pPr>
              <w:pStyle w:val="a3"/>
              <w:wordWrap/>
              <w:spacing w:line="140" w:lineRule="atLeast"/>
              <w:ind w:firstLineChars="200" w:firstLine="396"/>
              <w:rPr>
                <w:spacing w:val="-6"/>
                <w:sz w:val="21"/>
              </w:rPr>
            </w:pPr>
            <w:r w:rsidRPr="009376EE">
              <w:rPr>
                <w:rFonts w:hint="eastAsia"/>
                <w:spacing w:val="-6"/>
                <w:sz w:val="21"/>
              </w:rPr>
              <w:t>扱処方せん数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A7048DC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0A7C790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2AE1DA12" w14:textId="77777777" w:rsidTr="002C7FEE">
        <w:trPr>
          <w:cantSplit/>
          <w:trHeight w:val="290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507B3B" w14:textId="77777777" w:rsidR="0035091F" w:rsidRPr="009376EE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2948C8E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  <w:rPr>
                <w:spacing w:val="-5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7E102D2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606F5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B5C896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DCE567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E59821F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2B75CEEA" w14:textId="77777777" w:rsidTr="002C7FEE">
        <w:trPr>
          <w:cantSplit/>
          <w:trHeight w:val="340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</w:tcPr>
          <w:p w14:paraId="3577B337" w14:textId="07483192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>
              <w:rPr>
                <w:spacing w:val="-6"/>
                <w:sz w:val="21"/>
              </w:rPr>
              <w:t>(12)従業員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142E" w14:textId="444D6773" w:rsidR="003603A3" w:rsidRPr="002C7FEE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C7FEE">
              <w:rPr>
                <w:sz w:val="21"/>
              </w:rPr>
              <w:t>職　種　別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0252" w14:textId="67FAE9D9" w:rsidR="003603A3" w:rsidRPr="002C7FEE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C7FEE">
              <w:rPr>
                <w:sz w:val="21"/>
              </w:rPr>
              <w:t>常</w:t>
            </w:r>
            <w:r>
              <w:rPr>
                <w:sz w:val="21"/>
                <w:szCs w:val="21"/>
              </w:rPr>
              <w:t xml:space="preserve">　　</w:t>
            </w:r>
            <w:r w:rsidRPr="002C7FEE">
              <w:rPr>
                <w:sz w:val="21"/>
              </w:rPr>
              <w:t>勤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0D48" w14:textId="7592E279" w:rsidR="003603A3" w:rsidRPr="002C7FEE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C7FEE">
              <w:rPr>
                <w:sz w:val="21"/>
              </w:rPr>
              <w:t>非</w:t>
            </w:r>
            <w:r>
              <w:rPr>
                <w:sz w:val="21"/>
                <w:szCs w:val="21"/>
              </w:rPr>
              <w:t xml:space="preserve">　</w:t>
            </w:r>
            <w:r w:rsidRPr="002C7FEE">
              <w:rPr>
                <w:sz w:val="21"/>
              </w:rPr>
              <w:t>常　勤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8FC" w14:textId="5163969D" w:rsidR="003603A3" w:rsidRPr="002C7FEE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C7FEE">
              <w:rPr>
                <w:sz w:val="21"/>
              </w:rPr>
              <w:t>常勤換算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25FB1" w14:textId="292B63C8" w:rsidR="003603A3" w:rsidRPr="002C7FEE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C7FEE">
              <w:rPr>
                <w:sz w:val="21"/>
              </w:rPr>
              <w:t>常 勤 合 計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ECDE278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26556D21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18FBF1F" w14:textId="17583823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F97A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 xml:space="preserve"> 1.医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A8C4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532C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B55F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ED70C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D6CE9E3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20A28458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6483F4A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CB7C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 xml:space="preserve"> </w:t>
            </w:r>
            <w:r w:rsidRPr="002C7FEE">
              <w:rPr>
                <w:sz w:val="21"/>
              </w:rPr>
              <w:t>2.歯科医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001A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E29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6FFB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6ED03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B9F7D9C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4CDFB5EA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15BBE010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9336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 xml:space="preserve"> 3.薬剤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0D0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8825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D034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62FC9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AC40423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47FCE6CB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D52ADF2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F1E2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 xml:space="preserve"> 4.看護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4432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E484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7830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5BA48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E8824E8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154257A5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C2EE62B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D317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 xml:space="preserve"> 5.准看護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0088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FD2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09AB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CCFAB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957B833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4C7BA81B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D2903A0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CAD3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 xml:space="preserve"> 6.看護補助者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AEE2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F0B6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6371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09A0E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A12C0CF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5A5CD740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EECE4A8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DA7F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 xml:space="preserve"> 7.栄養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0F56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F783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28F1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E82E9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F910AEC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17DECE25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6BA9216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15AF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 xml:space="preserve"> 8.診療放射線技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D2F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0045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3BFF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772D0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84C72DA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74C19FE9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599716B7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49F1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 xml:space="preserve"> 9.理学療法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65C3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C10F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2069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72C51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89C06E7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71D3AF33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3209F3C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A8B9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0.作業療法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9893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114D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7EE8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14C25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432F451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233ACD8F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0F52752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4EEE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1.助産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AC7A4" w14:textId="2665982A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F59CDD9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4632A6DF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1ECA49E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07AF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2.診療ｴｯｸｽ線技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78697" w14:textId="3F22E48A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CD3034D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072AEBED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0388345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A1C5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3.臨床検査技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AC2C8" w14:textId="5036EAED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DAF3FAF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5B37563C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14A9A44A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5F68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4.衛生検査技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8FF48" w14:textId="06F68220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5D65995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3A044D74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74F422F8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88DE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5.臨床工学技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58164" w14:textId="65F133BD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441C3E1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183AD9E4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521C3641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30A9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6.視能訓練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97D16" w14:textId="41B24F1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110AFF4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4CFACF51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4C5C6CA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E762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7.義肢装具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476AF" w14:textId="5EA2C9A6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CEA20D8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7D32DD5D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CF02FE4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306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8.言語聴覚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894D0" w14:textId="4D9DD3CE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421BBEA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15FB97B5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363456D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3E31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9.精神保健福祉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D9E3D" w14:textId="2878660D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1EC6C17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27B85F73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FF7BD36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C53E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20.歯科衛生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5A27A" w14:textId="3C8D07C4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867230B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55C25FC8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7327B64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A983" w14:textId="77777777" w:rsidR="003603A3" w:rsidRPr="0084539F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84539F">
              <w:rPr>
                <w:rFonts w:hint="eastAsia"/>
                <w:sz w:val="21"/>
              </w:rPr>
              <w:t>21.歯科技工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7B592" w14:textId="4B031C0E" w:rsidR="003603A3" w:rsidRPr="0084539F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84539F">
              <w:rPr>
                <w:sz w:val="21"/>
                <w:szCs w:val="21"/>
              </w:rPr>
              <w:t xml:space="preserve">　　　　　</w:t>
            </w:r>
            <w:r w:rsidRPr="0084539F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D5D779C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2EE1286A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1CE159C5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9371" w14:textId="77777777" w:rsidR="003603A3" w:rsidRPr="0084539F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84539F">
              <w:rPr>
                <w:rFonts w:hint="eastAsia"/>
                <w:sz w:val="21"/>
              </w:rPr>
              <w:t>22.臨床研修医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E045C" w14:textId="09B10915" w:rsidR="003603A3" w:rsidRPr="0084539F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84539F">
              <w:rPr>
                <w:sz w:val="21"/>
                <w:szCs w:val="21"/>
              </w:rPr>
              <w:t xml:space="preserve">　　　　　</w:t>
            </w:r>
            <w:r w:rsidRPr="0084539F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909FAA4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218E02CA" w14:textId="77777777" w:rsidTr="00035BF6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0ED84540" w14:textId="77777777" w:rsidR="003603A3" w:rsidRDefault="003603A3" w:rsidP="00B57C26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5A74" w14:textId="77777777" w:rsidR="003603A3" w:rsidRPr="0084539F" w:rsidRDefault="003603A3" w:rsidP="00B57C26">
            <w:pPr>
              <w:pStyle w:val="a3"/>
              <w:wordWrap/>
              <w:spacing w:line="140" w:lineRule="atLeast"/>
              <w:rPr>
                <w:sz w:val="21"/>
                <w:szCs w:val="21"/>
              </w:rPr>
            </w:pPr>
            <w:r w:rsidRPr="0084539F">
              <w:rPr>
                <w:sz w:val="21"/>
                <w:szCs w:val="21"/>
              </w:rPr>
              <w:t>23.研修歯科医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BE272" w14:textId="77777777" w:rsidR="003603A3" w:rsidRPr="0084539F" w:rsidRDefault="003603A3" w:rsidP="00B57C26">
            <w:pPr>
              <w:pStyle w:val="a3"/>
              <w:wordWrap/>
              <w:spacing w:line="140" w:lineRule="atLeast"/>
              <w:rPr>
                <w:sz w:val="21"/>
                <w:szCs w:val="21"/>
              </w:rPr>
            </w:pPr>
            <w:r w:rsidRPr="0084539F">
              <w:rPr>
                <w:sz w:val="21"/>
                <w:szCs w:val="21"/>
              </w:rPr>
              <w:t xml:space="preserve">　　　　　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EBADBC6" w14:textId="77777777" w:rsidR="003603A3" w:rsidRPr="00DC5A16" w:rsidRDefault="003603A3" w:rsidP="00B57C26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082D21D7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DBA46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006CB" w14:textId="0AE7C686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24</w:t>
            </w:r>
            <w:r w:rsidRPr="002C7FEE">
              <w:rPr>
                <w:rFonts w:hint="eastAsia"/>
                <w:sz w:val="21"/>
              </w:rPr>
              <w:t>.そ　の　他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15AC9" w14:textId="532FF2F0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 xml:space="preserve">有（　　　　　　　</w:t>
            </w:r>
            <w:r>
              <w:rPr>
                <w:sz w:val="21"/>
                <w:szCs w:val="21"/>
              </w:rPr>
              <w:t xml:space="preserve">　　　</w:t>
            </w:r>
            <w:r w:rsidRPr="002C7FEE">
              <w:rPr>
                <w:sz w:val="21"/>
              </w:rPr>
              <w:t>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C049DF8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</w:tbl>
    <w:p w14:paraId="03D44EC4" w14:textId="118851F4" w:rsidR="0035091F" w:rsidRPr="009376EE" w:rsidRDefault="0035091F" w:rsidP="0035091F">
      <w:pPr>
        <w:pStyle w:val="a3"/>
        <w:spacing w:before="120" w:line="0" w:lineRule="atLeast"/>
      </w:pPr>
      <w:r w:rsidRPr="009376EE">
        <w:br w:type="page"/>
      </w:r>
      <w:r w:rsidRPr="009376EE">
        <w:rPr>
          <w:rFonts w:hint="eastAsia"/>
          <w:spacing w:val="-2"/>
          <w:sz w:val="21"/>
        </w:rPr>
        <w:lastRenderedPageBreak/>
        <w:t xml:space="preserve">　　　　　　　　　　　　　　　　　　第１表　　施設表</w:t>
      </w:r>
      <w:r w:rsidR="00CF062B">
        <w:rPr>
          <w:rFonts w:hint="eastAsia"/>
          <w:spacing w:val="-2"/>
          <w:sz w:val="21"/>
        </w:rPr>
        <w:t>（診療所）</w:t>
      </w:r>
      <w:r w:rsidRPr="009376EE">
        <w:rPr>
          <w:spacing w:val="-1"/>
          <w:sz w:val="21"/>
        </w:rPr>
        <w:t xml:space="preserve">                            </w:t>
      </w:r>
      <w:r w:rsidRPr="009376EE">
        <w:rPr>
          <w:rFonts w:hint="eastAsia"/>
          <w:spacing w:val="-1"/>
          <w:sz w:val="21"/>
        </w:rPr>
        <w:t>２</w:t>
      </w:r>
      <w:r w:rsidRPr="009376EE">
        <w:rPr>
          <w:rFonts w:hint="eastAsia"/>
          <w:spacing w:val="-2"/>
          <w:sz w:val="21"/>
        </w:rPr>
        <w:t>／３</w:t>
      </w:r>
    </w:p>
    <w:p w14:paraId="02DE70A0" w14:textId="77777777" w:rsidR="0035091F" w:rsidRPr="009376EE" w:rsidRDefault="0035091F" w:rsidP="0035091F">
      <w:pPr>
        <w:pStyle w:val="a3"/>
      </w:pPr>
      <w:r w:rsidRPr="009376EE">
        <w:rPr>
          <w:spacing w:val="-1"/>
          <w:sz w:val="21"/>
        </w:rPr>
        <w:t xml:space="preserve">                                                                                                </w:t>
      </w: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0"/>
        <w:gridCol w:w="5250"/>
        <w:gridCol w:w="1050"/>
        <w:gridCol w:w="1418"/>
        <w:gridCol w:w="184"/>
      </w:tblGrid>
      <w:tr w:rsidR="003603A3" w:rsidRPr="009376EE" w14:paraId="0C63A9B3" w14:textId="77777777" w:rsidTr="002C7FEE">
        <w:trPr>
          <w:trHeight w:val="302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935F2D" w14:textId="77777777" w:rsidR="003603A3" w:rsidRPr="009376EE" w:rsidRDefault="003603A3" w:rsidP="003603A3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(</w:t>
            </w:r>
            <w:r w:rsidRPr="009376EE">
              <w:rPr>
                <w:rFonts w:hint="eastAsia"/>
                <w:spacing w:val="-6"/>
                <w:sz w:val="21"/>
              </w:rPr>
              <w:t>13</w:t>
            </w:r>
            <w:r w:rsidRPr="009376EE">
              <w:rPr>
                <w:spacing w:val="-6"/>
                <w:sz w:val="21"/>
              </w:rPr>
              <w:t>)</w:t>
            </w:r>
            <w:r w:rsidRPr="009376EE">
              <w:rPr>
                <w:rFonts w:hint="eastAsia"/>
                <w:spacing w:val="-6"/>
                <w:sz w:val="21"/>
              </w:rPr>
              <w:t xml:space="preserve"> 設備概要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70BE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 xml:space="preserve">　　　</w:t>
            </w:r>
            <w:r w:rsidRPr="009376EE">
              <w:rPr>
                <w:spacing w:val="-5"/>
                <w:sz w:val="21"/>
              </w:rPr>
              <w:t xml:space="preserve">        </w:t>
            </w:r>
            <w:r w:rsidRPr="009376EE">
              <w:rPr>
                <w:rFonts w:hint="eastAsia"/>
                <w:spacing w:val="-6"/>
                <w:sz w:val="21"/>
              </w:rPr>
              <w:t>設　　　　　　　　　備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0837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16C3C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室・床数等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732368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4F389D1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671EFC6" w14:textId="540B654C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085E2A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1.</w:t>
            </w:r>
            <w:r w:rsidRPr="009376EE">
              <w:rPr>
                <w:rFonts w:hint="eastAsia"/>
                <w:spacing w:val="-6"/>
                <w:sz w:val="21"/>
              </w:rPr>
              <w:t xml:space="preserve">　手術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1145E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478A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 xml:space="preserve">　　　　　室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B866E0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6BBBB14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9EFA0A6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F2CE9C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2.</w:t>
            </w:r>
            <w:r w:rsidRPr="009376EE">
              <w:rPr>
                <w:rFonts w:hint="eastAsia"/>
                <w:spacing w:val="-6"/>
                <w:sz w:val="21"/>
              </w:rPr>
              <w:t xml:space="preserve">　臨床検査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ECE30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E71C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EF2719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1645810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B04D5A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5CE1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3.</w:t>
            </w:r>
            <w:r w:rsidRPr="009376EE">
              <w:rPr>
                <w:rFonts w:hint="eastAsia"/>
                <w:spacing w:val="-6"/>
                <w:sz w:val="21"/>
              </w:rPr>
              <w:t xml:space="preserve">　エックス線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3F7748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FF0D5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456CF8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CC0513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1935ED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AA2FD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4.</w:t>
            </w:r>
            <w:r w:rsidRPr="009376EE">
              <w:rPr>
                <w:rFonts w:hint="eastAsia"/>
                <w:spacing w:val="-6"/>
                <w:sz w:val="21"/>
              </w:rPr>
              <w:t xml:space="preserve">　調剤所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9E8F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177D8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67F4D2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574F3207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8F7DE8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21BCEF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5.</w:t>
            </w:r>
            <w:r w:rsidRPr="009376EE">
              <w:rPr>
                <w:rFonts w:hint="eastAsia"/>
                <w:spacing w:val="-6"/>
                <w:sz w:val="21"/>
              </w:rPr>
              <w:t xml:space="preserve">　給食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5A0460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6B1C4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FBE6C5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66DE0AF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43F0A04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6FFC44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6.</w:t>
            </w:r>
            <w:r w:rsidRPr="009376EE">
              <w:rPr>
                <w:rFonts w:hint="eastAsia"/>
                <w:spacing w:val="-6"/>
                <w:sz w:val="21"/>
              </w:rPr>
              <w:t xml:space="preserve">　分べん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D9B1D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47C4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1409A5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7C07E1F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051802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E253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7.</w:t>
            </w:r>
            <w:r w:rsidRPr="009376EE">
              <w:rPr>
                <w:rFonts w:hint="eastAsia"/>
                <w:spacing w:val="-6"/>
                <w:sz w:val="21"/>
              </w:rPr>
              <w:t xml:space="preserve">　新生児の入浴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D5BE8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8F3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15512D6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5ECE2567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EB3580F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460766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8.</w:t>
            </w:r>
            <w:r w:rsidRPr="009376EE">
              <w:rPr>
                <w:rFonts w:hint="eastAsia"/>
                <w:spacing w:val="-6"/>
                <w:sz w:val="21"/>
              </w:rPr>
              <w:t xml:space="preserve">　機能訓練室（単位：平方メートル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6A6A0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3286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         </w:t>
            </w:r>
            <w:r w:rsidRPr="009376EE">
              <w:rPr>
                <w:rFonts w:hint="eastAsia"/>
                <w:spacing w:val="-6"/>
                <w:sz w:val="21"/>
              </w:rPr>
              <w:t>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EB20749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083FBB8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57DCED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75C415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9.</w:t>
            </w:r>
            <w:r w:rsidRPr="009376EE">
              <w:rPr>
                <w:rFonts w:hint="eastAsia"/>
                <w:spacing w:val="-6"/>
                <w:sz w:val="21"/>
              </w:rPr>
              <w:t xml:space="preserve">　談話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F044A0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596A6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9F1470F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9E61F7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00A02E9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1E6874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0.</w:t>
            </w:r>
            <w:r w:rsidRPr="009376EE">
              <w:rPr>
                <w:rFonts w:hint="eastAsia"/>
                <w:spacing w:val="-6"/>
                <w:sz w:val="21"/>
              </w:rPr>
              <w:t xml:space="preserve">　食堂</w:t>
            </w:r>
            <w:r w:rsidRPr="009376EE">
              <w:rPr>
                <w:spacing w:val="-5"/>
                <w:sz w:val="21"/>
              </w:rPr>
              <w:t xml:space="preserve">      </w:t>
            </w:r>
            <w:r w:rsidRPr="009376EE">
              <w:rPr>
                <w:rFonts w:hint="eastAsia"/>
                <w:spacing w:val="-6"/>
                <w:sz w:val="21"/>
              </w:rPr>
              <w:t>（単位：平方メートル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9A12BF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DCC62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         </w:t>
            </w:r>
            <w:r w:rsidRPr="009376EE">
              <w:rPr>
                <w:rFonts w:hint="eastAsia"/>
                <w:spacing w:val="-6"/>
                <w:sz w:val="21"/>
              </w:rPr>
              <w:t>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726786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6DF87C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C51474F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2974F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1.</w:t>
            </w:r>
            <w:r w:rsidRPr="009376EE">
              <w:rPr>
                <w:rFonts w:hint="eastAsia"/>
                <w:spacing w:val="-6"/>
                <w:sz w:val="21"/>
              </w:rPr>
              <w:t xml:space="preserve">　浴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783A2F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D07DA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102E38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4636F02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86815E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1C7B68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2.</w:t>
            </w:r>
            <w:r w:rsidRPr="009376EE">
              <w:rPr>
                <w:rFonts w:hint="eastAsia"/>
                <w:spacing w:val="-6"/>
                <w:sz w:val="21"/>
              </w:rPr>
              <w:t xml:space="preserve">　集中治療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B72BC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874AC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 xml:space="preserve">　　　　　床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E40C79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4DD423B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4A72C6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E71E2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3.</w:t>
            </w:r>
            <w:r w:rsidRPr="009376EE">
              <w:rPr>
                <w:rFonts w:hint="eastAsia"/>
                <w:spacing w:val="-6"/>
                <w:sz w:val="21"/>
              </w:rPr>
              <w:t xml:space="preserve">　化学，細菌及び病理の検査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43D37A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4CA2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79B59E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DE54ABB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E6B23E8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4D61DC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4.</w:t>
            </w:r>
            <w:r w:rsidRPr="009376EE">
              <w:rPr>
                <w:rFonts w:hint="eastAsia"/>
                <w:spacing w:val="-6"/>
                <w:sz w:val="21"/>
              </w:rPr>
              <w:t xml:space="preserve">　病理解剖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B001F2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796A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A6A5FA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06A8BC9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070F4C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6C228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5.</w:t>
            </w:r>
            <w:r w:rsidRPr="009376EE">
              <w:rPr>
                <w:rFonts w:hint="eastAsia"/>
                <w:spacing w:val="-6"/>
                <w:sz w:val="21"/>
              </w:rPr>
              <w:t xml:space="preserve">　研究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758EE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70E8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7F615A3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B1FB806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257FDC5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AF2D48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6.</w:t>
            </w:r>
            <w:r w:rsidRPr="009376EE">
              <w:rPr>
                <w:rFonts w:hint="eastAsia"/>
                <w:spacing w:val="-6"/>
                <w:sz w:val="21"/>
              </w:rPr>
              <w:t xml:space="preserve">　講義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68FE44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F721C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1F97C3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166D945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AE3C128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75E27D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7.</w:t>
            </w:r>
            <w:r w:rsidRPr="009376EE">
              <w:rPr>
                <w:rFonts w:hint="eastAsia"/>
                <w:spacing w:val="-6"/>
                <w:sz w:val="21"/>
              </w:rPr>
              <w:t xml:space="preserve">　図書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EAFC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A1B04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85B4B5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4E30C12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1AA059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5E77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8.</w:t>
            </w:r>
            <w:r w:rsidRPr="009376EE">
              <w:rPr>
                <w:rFonts w:hint="eastAsia"/>
                <w:spacing w:val="-6"/>
                <w:sz w:val="21"/>
              </w:rPr>
              <w:t xml:space="preserve">　医薬品情報管理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ADD078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3585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B001BA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23C5A681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F6F1B6F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7C4D7D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9.</w:t>
            </w:r>
            <w:r w:rsidRPr="009376EE">
              <w:rPr>
                <w:rFonts w:hint="eastAsia"/>
                <w:spacing w:val="-6"/>
                <w:sz w:val="21"/>
              </w:rPr>
              <w:t xml:space="preserve">　救急用又は患者輸送用自動車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B577EB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66575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92F39B4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F3267CB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0915CE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A70DE6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0.</w:t>
            </w:r>
            <w:r w:rsidRPr="009376EE">
              <w:rPr>
                <w:rFonts w:hint="eastAsia"/>
                <w:spacing w:val="-6"/>
                <w:sz w:val="21"/>
              </w:rPr>
              <w:t xml:space="preserve">　無菌状態の維持された病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CCF8B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E34E2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2EFA8F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59F39FF3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BC4C2F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777C7A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1.</w:t>
            </w:r>
            <w:r w:rsidRPr="009376EE">
              <w:rPr>
                <w:rFonts w:hint="eastAsia"/>
                <w:spacing w:val="-6"/>
                <w:sz w:val="21"/>
              </w:rPr>
              <w:t xml:space="preserve">　放射線治療病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EF47DC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4A035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4A2F09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309E7DF7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24C0CB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9171D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2.</w:t>
            </w:r>
            <w:r w:rsidRPr="009376EE">
              <w:rPr>
                <w:rFonts w:hint="eastAsia"/>
                <w:spacing w:val="-6"/>
                <w:sz w:val="21"/>
              </w:rPr>
              <w:t xml:space="preserve">　診療用高エネルギー放射線発生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CA4F4D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12E44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968B2C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282E93F5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B533D2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5CF10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3.</w:t>
            </w:r>
            <w:r w:rsidRPr="009376EE">
              <w:t xml:space="preserve"> </w:t>
            </w:r>
            <w:r w:rsidRPr="009376EE">
              <w:rPr>
                <w:rFonts w:hint="eastAsia"/>
              </w:rPr>
              <w:t xml:space="preserve"> </w:t>
            </w:r>
            <w:r w:rsidRPr="009376EE">
              <w:rPr>
                <w:rFonts w:hint="eastAsia"/>
                <w:sz w:val="21"/>
                <w:szCs w:val="21"/>
              </w:rPr>
              <w:t>診療用粒子線照射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96A14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632E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8CBA96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5314A05E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DEEF90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D4E912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4.</w:t>
            </w:r>
            <w:r w:rsidRPr="009376EE">
              <w:rPr>
                <w:rFonts w:hint="eastAsia"/>
                <w:spacing w:val="-6"/>
                <w:sz w:val="21"/>
              </w:rPr>
              <w:t xml:space="preserve">　診療用放射線照射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FE3BB8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5D624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734E3D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A523F6F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9590F03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A1D04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5.</w:t>
            </w:r>
            <w:r w:rsidRPr="009376EE">
              <w:rPr>
                <w:rFonts w:hint="eastAsia"/>
                <w:spacing w:val="-6"/>
                <w:sz w:val="21"/>
              </w:rPr>
              <w:t xml:space="preserve">　診療用放射線照射器具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BF82F2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F20E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76E3774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F25D781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058823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88E36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6.</w:t>
            </w:r>
            <w:r w:rsidRPr="009376EE">
              <w:rPr>
                <w:rFonts w:hint="eastAsia"/>
                <w:spacing w:val="-6"/>
                <w:sz w:val="21"/>
              </w:rPr>
              <w:t xml:space="preserve">　放射性同位元素装備診療機器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88DBD5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64610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B9A7275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5B02247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9C975D5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BA63E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7.</w:t>
            </w:r>
            <w:r w:rsidRPr="009376EE">
              <w:rPr>
                <w:rFonts w:hint="eastAsia"/>
                <w:spacing w:val="-6"/>
                <w:sz w:val="21"/>
              </w:rPr>
              <w:t xml:space="preserve">　診療用放射性同位元素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96F0C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0D3B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AE62AB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5ED4F43C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C3DF5F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12365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8.</w:t>
            </w:r>
            <w:r w:rsidRPr="009376EE">
              <w:t xml:space="preserve"> </w:t>
            </w:r>
            <w:r w:rsidRPr="009376EE">
              <w:rPr>
                <w:rFonts w:hint="eastAsia"/>
              </w:rPr>
              <w:t xml:space="preserve"> </w:t>
            </w:r>
            <w:r w:rsidRPr="009376EE">
              <w:rPr>
                <w:rFonts w:hint="eastAsia"/>
                <w:sz w:val="21"/>
                <w:szCs w:val="21"/>
              </w:rPr>
              <w:t>陽電子断層撮影診療用放射性同位元素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87DBD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9B49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66153B5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081A5BA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AAA8574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E7CF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9.</w:t>
            </w:r>
            <w:r w:rsidRPr="009376EE">
              <w:rPr>
                <w:rFonts w:hint="eastAsia"/>
                <w:spacing w:val="-6"/>
                <w:sz w:val="21"/>
              </w:rPr>
              <w:t xml:space="preserve">　ＣＴスキャン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9C268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F085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F70091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0AF3A73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63ADF78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9BFB9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0.</w:t>
            </w:r>
            <w:r w:rsidRPr="009376EE">
              <w:rPr>
                <w:rFonts w:hint="eastAsia"/>
                <w:spacing w:val="-6"/>
                <w:sz w:val="21"/>
              </w:rPr>
              <w:t xml:space="preserve">　血管連続撮影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0F0F58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C6DBF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39B1CD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519C112E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D624AC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DACD6A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1.</w:t>
            </w:r>
            <w:r w:rsidRPr="009376EE">
              <w:rPr>
                <w:rFonts w:hint="eastAsia"/>
                <w:spacing w:val="-6"/>
                <w:sz w:val="21"/>
              </w:rPr>
              <w:t xml:space="preserve">　ＭＲ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074CA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460EF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2D7887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2008AF7D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B4BEF98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38AE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2.</w:t>
            </w:r>
            <w:r w:rsidRPr="009376EE">
              <w:rPr>
                <w:rFonts w:hint="eastAsia"/>
                <w:spacing w:val="-6"/>
                <w:sz w:val="21"/>
              </w:rPr>
              <w:t xml:space="preserve">　スプリンクラー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64EDAD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EE84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B22C5B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1FD2CDC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841215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97CD2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3.</w:t>
            </w:r>
            <w:r w:rsidRPr="009376EE">
              <w:rPr>
                <w:rFonts w:hint="eastAsia"/>
                <w:spacing w:val="-6"/>
                <w:sz w:val="21"/>
              </w:rPr>
              <w:t xml:space="preserve">　自家発電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265930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83232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AEA850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17DF02C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8AEE84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1215CF" w14:textId="381BE529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4.</w:t>
            </w:r>
            <w:r>
              <w:rPr>
                <w:spacing w:val="-6"/>
                <w:sz w:val="21"/>
              </w:rPr>
              <w:t xml:space="preserve">　</w:t>
            </w:r>
            <w:r w:rsidRPr="000539F9">
              <w:rPr>
                <w:rFonts w:hint="eastAsia"/>
                <w:spacing w:val="-6"/>
                <w:sz w:val="21"/>
              </w:rPr>
              <w:t>滅菌装置（オートクレーブ等）</w:t>
            </w:r>
            <w:r w:rsidRPr="009376EE">
              <w:t xml:space="preserve">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DB5F26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2"/>
                <w:sz w:val="21"/>
              </w:rPr>
              <w:t xml:space="preserve"> </w:t>
            </w:r>
            <w:r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DEA15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B69E0B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25424DA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17A89DF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081A56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5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E7256B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33AFC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34AA97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07A84320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116AB3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B440A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6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19D1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535FB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A44ACD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2F3D7A5B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D23D5E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0D58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7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9B9B9D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DC980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21809D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04A65F2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48BD05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C3BCC4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8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2DA96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7E9F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466BE7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12C685D4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D9D5FA3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6AF5D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9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65014F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FF7E2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9057E2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328A4CA4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508C4B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EC0BA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40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E44DCD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98E15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C1CA8F3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4DC6908E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EAB0BA9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EB5BAB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41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28599C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268C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C7A602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37BB79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5A464C3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A6A2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42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862CE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6A876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1299666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26F4C34D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3F3BD4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0E7064A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43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9E9094A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655DD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FE8F465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</w:tbl>
    <w:p w14:paraId="16F51726" w14:textId="77777777" w:rsidR="0035091F" w:rsidRPr="009376EE" w:rsidRDefault="0035091F" w:rsidP="0035091F">
      <w:pPr>
        <w:pStyle w:val="a3"/>
      </w:pPr>
    </w:p>
    <w:p w14:paraId="5385CCCB" w14:textId="4F8690DD" w:rsidR="0035091F" w:rsidRPr="009376EE" w:rsidRDefault="0035091F" w:rsidP="0035091F">
      <w:pPr>
        <w:pStyle w:val="a3"/>
      </w:pPr>
      <w:r w:rsidRPr="009376EE">
        <w:br w:type="page"/>
      </w:r>
      <w:r w:rsidRPr="009376EE">
        <w:rPr>
          <w:rFonts w:hint="eastAsia"/>
          <w:spacing w:val="-2"/>
          <w:sz w:val="21"/>
        </w:rPr>
        <w:lastRenderedPageBreak/>
        <w:t xml:space="preserve">　　　　　　　　　　　　　　　　　　第１表　　施設表</w:t>
      </w:r>
      <w:r w:rsidR="00CF062B">
        <w:rPr>
          <w:rFonts w:hint="eastAsia"/>
          <w:spacing w:val="-2"/>
          <w:sz w:val="21"/>
        </w:rPr>
        <w:t>（診療所）</w:t>
      </w:r>
      <w:r w:rsidRPr="009376EE">
        <w:rPr>
          <w:spacing w:val="-1"/>
          <w:sz w:val="21"/>
        </w:rPr>
        <w:t xml:space="preserve">                            </w:t>
      </w:r>
      <w:r w:rsidRPr="009376EE">
        <w:rPr>
          <w:rFonts w:hint="eastAsia"/>
          <w:spacing w:val="-1"/>
          <w:sz w:val="21"/>
        </w:rPr>
        <w:t>３</w:t>
      </w:r>
      <w:r w:rsidRPr="009376EE">
        <w:rPr>
          <w:rFonts w:hint="eastAsia"/>
          <w:spacing w:val="-2"/>
          <w:sz w:val="21"/>
        </w:rPr>
        <w:t>／３</w:t>
      </w:r>
    </w:p>
    <w:p w14:paraId="4F0E663B" w14:textId="77777777" w:rsidR="0035091F" w:rsidRPr="009376EE" w:rsidRDefault="0035091F" w:rsidP="0035091F">
      <w:pPr>
        <w:pStyle w:val="a3"/>
      </w:pPr>
      <w:r w:rsidRPr="009376EE">
        <w:rPr>
          <w:spacing w:val="-1"/>
          <w:sz w:val="21"/>
        </w:rPr>
        <w:t xml:space="preserve">                                                                                                </w:t>
      </w:r>
    </w:p>
    <w:tbl>
      <w:tblPr>
        <w:tblW w:w="10002" w:type="dxa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0"/>
        <w:gridCol w:w="2310"/>
        <w:gridCol w:w="1470"/>
        <w:gridCol w:w="210"/>
        <w:gridCol w:w="210"/>
        <w:gridCol w:w="1050"/>
        <w:gridCol w:w="840"/>
        <w:gridCol w:w="1628"/>
        <w:gridCol w:w="184"/>
      </w:tblGrid>
      <w:tr w:rsidR="003603A3" w:rsidRPr="009376EE" w14:paraId="7E57F2D4" w14:textId="77777777" w:rsidTr="00CE15BE">
        <w:trPr>
          <w:trHeight w:val="29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74C125" w14:textId="2DCCBA19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(1</w:t>
            </w:r>
            <w:r w:rsidRPr="009376EE">
              <w:rPr>
                <w:rFonts w:hint="eastAsia"/>
                <w:spacing w:val="-6"/>
                <w:sz w:val="21"/>
              </w:rPr>
              <w:t>4</w:t>
            </w:r>
            <w:r w:rsidRPr="009376EE">
              <w:rPr>
                <w:spacing w:val="-6"/>
                <w:sz w:val="21"/>
              </w:rPr>
              <w:t>)</w:t>
            </w:r>
            <w:r w:rsidRPr="009376EE">
              <w:rPr>
                <w:rFonts w:hint="eastAsia"/>
                <w:spacing w:val="-6"/>
                <w:sz w:val="21"/>
              </w:rPr>
              <w:t xml:space="preserve"> 業務委託</w:t>
            </w:r>
          </w:p>
        </w:tc>
        <w:tc>
          <w:tcPr>
            <w:tcW w:w="42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8228ED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 xml:space="preserve">　　　　業　　　　　　　　　務</w:t>
            </w:r>
          </w:p>
        </w:tc>
        <w:tc>
          <w:tcPr>
            <w:tcW w:w="35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FC02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 xml:space="preserve">　有（全部）・有（一部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D0C5CF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31AFF05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F0BB39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F4819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1.</w:t>
            </w:r>
            <w:r w:rsidRPr="009376EE">
              <w:rPr>
                <w:rFonts w:hint="eastAsia"/>
                <w:spacing w:val="-6"/>
                <w:sz w:val="21"/>
              </w:rPr>
              <w:t xml:space="preserve">　検体検査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C556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B03FD5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25B1EB0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DB64BF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58C305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2.</w:t>
            </w:r>
            <w:r w:rsidRPr="009376EE">
              <w:rPr>
                <w:rFonts w:hint="eastAsia"/>
                <w:spacing w:val="-6"/>
                <w:sz w:val="21"/>
              </w:rPr>
              <w:t xml:space="preserve">　医療機器等の滅菌消毒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26967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67945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39163D8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591375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F04E45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3.</w:t>
            </w:r>
            <w:r w:rsidRPr="009376EE">
              <w:rPr>
                <w:rFonts w:hint="eastAsia"/>
                <w:spacing w:val="-6"/>
                <w:sz w:val="21"/>
              </w:rPr>
              <w:t xml:space="preserve">　患者給食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B9A2DF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1AA0BC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3000036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BB03DE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3444DB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4.</w:t>
            </w:r>
            <w:r w:rsidRPr="009376EE">
              <w:rPr>
                <w:rFonts w:hint="eastAsia"/>
                <w:spacing w:val="-6"/>
                <w:sz w:val="21"/>
              </w:rPr>
              <w:t xml:space="preserve">　患者搬送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559A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12DAAD8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323333B1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B8E4AB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CD574A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5.</w:t>
            </w:r>
            <w:r w:rsidRPr="009376EE">
              <w:rPr>
                <w:rFonts w:hint="eastAsia"/>
                <w:spacing w:val="-6"/>
                <w:sz w:val="21"/>
              </w:rPr>
              <w:t xml:space="preserve">　医療機器の保守点検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E9BFA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6B3DE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CE15BE" w:rsidRPr="009376EE" w14:paraId="2FFBB8B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A6B8398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A42B18" w14:textId="3EC92598" w:rsidR="00CE15BE" w:rsidRPr="0084539F" w:rsidRDefault="00CE15BE" w:rsidP="00CE15BE">
            <w:pPr>
              <w:pStyle w:val="a3"/>
              <w:wordWrap/>
              <w:spacing w:line="240" w:lineRule="auto"/>
              <w:ind w:firstLineChars="50" w:firstLine="99"/>
              <w:rPr>
                <w:spacing w:val="-5"/>
                <w:sz w:val="21"/>
              </w:rPr>
            </w:pPr>
            <w:r w:rsidRPr="0084539F">
              <w:rPr>
                <w:spacing w:val="-6"/>
                <w:sz w:val="21"/>
              </w:rPr>
              <w:t>6.</w:t>
            </w:r>
            <w:r w:rsidRPr="0084539F">
              <w:rPr>
                <w:rFonts w:hint="eastAsia"/>
                <w:spacing w:val="-6"/>
                <w:sz w:val="21"/>
              </w:rPr>
              <w:t xml:space="preserve">　医療ガス供給設備の保守点検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61F7F" w14:textId="77777777" w:rsidR="00CE15BE" w:rsidRPr="00CE15BE" w:rsidRDefault="00CE15BE" w:rsidP="00B9558A">
            <w:pPr>
              <w:pStyle w:val="a3"/>
              <w:wordWrap/>
              <w:spacing w:line="240" w:lineRule="auto"/>
              <w:rPr>
                <w:color w:val="FF0000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DC314A5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E0897EA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152E68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46322CA" w14:textId="671E4AD6" w:rsidR="003603A3" w:rsidRPr="0084539F" w:rsidRDefault="003603A3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84539F">
              <w:rPr>
                <w:spacing w:val="-5"/>
                <w:sz w:val="21"/>
              </w:rPr>
              <w:t xml:space="preserve"> </w:t>
            </w:r>
            <w:r w:rsidR="00CE15BE" w:rsidRPr="0084539F">
              <w:rPr>
                <w:spacing w:val="-6"/>
                <w:sz w:val="21"/>
              </w:rPr>
              <w:t>7</w:t>
            </w:r>
            <w:r w:rsidRPr="0084539F">
              <w:rPr>
                <w:spacing w:val="-6"/>
                <w:sz w:val="21"/>
              </w:rPr>
              <w:t>.</w:t>
            </w:r>
            <w:r w:rsidRPr="0084539F">
              <w:rPr>
                <w:rFonts w:hint="eastAsia"/>
                <w:spacing w:val="-6"/>
                <w:sz w:val="21"/>
              </w:rPr>
              <w:t xml:space="preserve">　寝具類の洗濯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A4D2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9AF1D6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01A3874D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AB8EA7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3088844" w14:textId="338EE773" w:rsidR="003603A3" w:rsidRPr="0084539F" w:rsidRDefault="003603A3" w:rsidP="00B9558A">
            <w:pPr>
              <w:pStyle w:val="a3"/>
              <w:wordWrap/>
              <w:spacing w:line="240" w:lineRule="auto"/>
            </w:pPr>
            <w:r w:rsidRPr="0084539F">
              <w:rPr>
                <w:spacing w:val="-5"/>
                <w:sz w:val="21"/>
              </w:rPr>
              <w:t xml:space="preserve"> </w:t>
            </w:r>
            <w:r w:rsidR="00CE15BE" w:rsidRPr="0084539F">
              <w:rPr>
                <w:spacing w:val="-6"/>
                <w:sz w:val="21"/>
              </w:rPr>
              <w:t>8</w:t>
            </w:r>
            <w:r w:rsidRPr="0084539F">
              <w:rPr>
                <w:spacing w:val="-6"/>
                <w:sz w:val="21"/>
              </w:rPr>
              <w:t>.</w:t>
            </w:r>
            <w:r w:rsidRPr="0084539F">
              <w:rPr>
                <w:rFonts w:hint="eastAsia"/>
                <w:spacing w:val="-6"/>
                <w:sz w:val="21"/>
              </w:rPr>
              <w:t xml:space="preserve">　施設の清掃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605DC9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0FAD3FF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58A456E5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B146ED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9EBED78" w14:textId="77777777" w:rsidR="003603A3" w:rsidRPr="0084539F" w:rsidRDefault="003603A3" w:rsidP="00B9558A">
            <w:pPr>
              <w:pStyle w:val="a3"/>
              <w:wordWrap/>
              <w:spacing w:line="240" w:lineRule="auto"/>
            </w:pPr>
            <w:r w:rsidRPr="0084539F">
              <w:rPr>
                <w:spacing w:val="-5"/>
                <w:sz w:val="21"/>
              </w:rPr>
              <w:t xml:space="preserve"> </w:t>
            </w:r>
            <w:r w:rsidRPr="0084539F">
              <w:rPr>
                <w:spacing w:val="-6"/>
                <w:sz w:val="21"/>
              </w:rPr>
              <w:t>9.</w:t>
            </w:r>
            <w:r w:rsidRPr="0084539F">
              <w:rPr>
                <w:rFonts w:hint="eastAsia"/>
                <w:spacing w:val="-6"/>
                <w:sz w:val="21"/>
              </w:rPr>
              <w:t xml:space="preserve">　感染性廃棄物の処理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1C826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E680C14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CE15BE" w:rsidRPr="009376EE" w14:paraId="6DEB002B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D0AAA9D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403A7A" w14:textId="6F59F87D" w:rsidR="00CE15BE" w:rsidRPr="0084539F" w:rsidRDefault="00CE15BE" w:rsidP="00B9558A">
            <w:pPr>
              <w:pStyle w:val="a3"/>
              <w:wordWrap/>
              <w:spacing w:line="240" w:lineRule="auto"/>
              <w:rPr>
                <w:spacing w:val="-5"/>
                <w:sz w:val="21"/>
              </w:rPr>
            </w:pPr>
            <w:r w:rsidRPr="0084539F">
              <w:rPr>
                <w:rFonts w:hint="eastAsia"/>
                <w:spacing w:val="-5"/>
                <w:sz w:val="21"/>
              </w:rPr>
              <w:t>1</w:t>
            </w:r>
            <w:r w:rsidRPr="0084539F">
              <w:rPr>
                <w:spacing w:val="-5"/>
                <w:sz w:val="21"/>
              </w:rPr>
              <w:t>0.　医療用放射性汚染物の廃棄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04B63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028F279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4D59163F" w14:textId="77777777" w:rsidTr="00CE15BE">
        <w:trPr>
          <w:trHeight w:val="29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97AD9E" w14:textId="77777777" w:rsidR="003603A3" w:rsidRDefault="003603A3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9376EE">
              <w:rPr>
                <w:spacing w:val="-6"/>
                <w:sz w:val="21"/>
              </w:rPr>
              <w:t>(1</w:t>
            </w:r>
            <w:r w:rsidRPr="009376EE">
              <w:rPr>
                <w:rFonts w:hint="eastAsia"/>
                <w:spacing w:val="-6"/>
                <w:sz w:val="21"/>
              </w:rPr>
              <w:t>5</w:t>
            </w:r>
            <w:r w:rsidRPr="009376EE">
              <w:rPr>
                <w:spacing w:val="-6"/>
                <w:sz w:val="21"/>
              </w:rPr>
              <w:t>)</w:t>
            </w:r>
            <w:r w:rsidRPr="009376EE">
              <w:rPr>
                <w:rFonts w:hint="eastAsia"/>
                <w:spacing w:val="-6"/>
                <w:sz w:val="21"/>
              </w:rPr>
              <w:t>建物の構造面積</w:t>
            </w:r>
          </w:p>
          <w:p w14:paraId="68EC61CF" w14:textId="77777777" w:rsidR="003603A3" w:rsidRDefault="003603A3" w:rsidP="003603A3">
            <w:pPr>
              <w:pStyle w:val="a3"/>
              <w:wordWrap/>
              <w:spacing w:line="240" w:lineRule="auto"/>
              <w:ind w:firstLineChars="215" w:firstLine="426"/>
              <w:rPr>
                <w:spacing w:val="-6"/>
                <w:sz w:val="21"/>
              </w:rPr>
            </w:pPr>
            <w:r>
              <w:rPr>
                <w:rFonts w:hint="eastAsia"/>
                <w:spacing w:val="-6"/>
                <w:sz w:val="21"/>
              </w:rPr>
              <w:t xml:space="preserve">　　　・</w:t>
            </w:r>
          </w:p>
          <w:p w14:paraId="4F71331E" w14:textId="77777777" w:rsidR="003603A3" w:rsidRPr="002C7FEE" w:rsidRDefault="003603A3" w:rsidP="002C7FEE">
            <w:pPr>
              <w:pStyle w:val="a3"/>
              <w:wordWrap/>
              <w:spacing w:line="240" w:lineRule="auto"/>
              <w:ind w:firstLineChars="215" w:firstLine="426"/>
              <w:rPr>
                <w:spacing w:val="-6"/>
                <w:sz w:val="21"/>
              </w:rPr>
            </w:pPr>
            <w:r>
              <w:rPr>
                <w:spacing w:val="-6"/>
                <w:sz w:val="21"/>
              </w:rPr>
              <w:t>敷</w:t>
            </w:r>
            <w:r w:rsidRPr="002C7FEE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地</w:t>
            </w:r>
            <w:r w:rsidRPr="002C7FEE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の</w:t>
            </w:r>
            <w:r w:rsidRPr="002C7FEE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面</w:t>
            </w:r>
            <w:r w:rsidRPr="002C7FEE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積</w:t>
            </w:r>
          </w:p>
        </w:tc>
        <w:tc>
          <w:tcPr>
            <w:tcW w:w="7718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4C2D579" w14:textId="77777777" w:rsidR="003603A3" w:rsidRPr="0084539F" w:rsidRDefault="003603A3" w:rsidP="00B9558A">
            <w:pPr>
              <w:pStyle w:val="a3"/>
              <w:wordWrap/>
              <w:spacing w:line="240" w:lineRule="auto"/>
            </w:pPr>
            <w:r w:rsidRPr="0084539F">
              <w:rPr>
                <w:rFonts w:hint="eastAsia"/>
                <w:spacing w:val="-6"/>
                <w:sz w:val="21"/>
              </w:rPr>
              <w:t xml:space="preserve">　　　　　　建　　　　　　　　　　　物　　　　　　（単位：平方メートル）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184590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DA806D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DB75683" w14:textId="56E6B6AD" w:rsidR="003603A3" w:rsidRPr="009376EE" w:rsidRDefault="003603A3" w:rsidP="002C7FEE">
            <w:pPr>
              <w:pStyle w:val="a3"/>
              <w:spacing w:line="240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</w:tcPr>
          <w:p w14:paraId="2D7ECCE9" w14:textId="4845E791" w:rsidR="003603A3" w:rsidRPr="0084539F" w:rsidRDefault="003603A3" w:rsidP="002C7FEE">
            <w:pPr>
              <w:pStyle w:val="a3"/>
              <w:wordWrap/>
              <w:spacing w:line="240" w:lineRule="auto"/>
              <w:jc w:val="center"/>
            </w:pPr>
            <w:r w:rsidRPr="0084539F">
              <w:rPr>
                <w:rFonts w:hint="eastAsia"/>
                <w:spacing w:val="-6"/>
                <w:sz w:val="21"/>
              </w:rPr>
              <w:t>構　　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14:paraId="7487E115" w14:textId="77777777" w:rsidR="003603A3" w:rsidRPr="009376EE" w:rsidRDefault="003603A3" w:rsidP="002C7FEE">
            <w:pPr>
              <w:pStyle w:val="a3"/>
              <w:wordWrap/>
              <w:spacing w:line="240" w:lineRule="auto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建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築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面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積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BD2C5B0" w14:textId="3CD185F6" w:rsidR="003603A3" w:rsidRPr="009376EE" w:rsidRDefault="003603A3" w:rsidP="002C7FEE">
            <w:pPr>
              <w:pStyle w:val="a3"/>
              <w:wordWrap/>
              <w:spacing w:line="240" w:lineRule="auto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延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面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積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F6A98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4D1BF63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4287BC6C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21A4F33" w14:textId="6BFAE4D6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265D3843" w14:textId="77777777" w:rsidR="003603A3" w:rsidRPr="0084539F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614428E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EE2C39F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77518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DD3D46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5350ACB6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C5448C8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787920C8" w14:textId="77777777" w:rsidR="003603A3" w:rsidRPr="0084539F" w:rsidRDefault="003603A3" w:rsidP="00B9558A">
            <w:pPr>
              <w:pStyle w:val="a3"/>
              <w:wordWrap/>
              <w:spacing w:line="240" w:lineRule="auto"/>
              <w:jc w:val="center"/>
            </w:pPr>
            <w:r w:rsidRPr="0084539F">
              <w:rPr>
                <w:rFonts w:hint="eastAsia"/>
                <w:spacing w:val="-6"/>
                <w:sz w:val="21"/>
              </w:rPr>
              <w:t>耐</w:t>
            </w:r>
            <w:r w:rsidRPr="0084539F">
              <w:rPr>
                <w:spacing w:val="-5"/>
                <w:sz w:val="21"/>
              </w:rPr>
              <w:t xml:space="preserve"> </w:t>
            </w:r>
            <w:r w:rsidRPr="0084539F">
              <w:rPr>
                <w:rFonts w:hint="eastAsia"/>
                <w:spacing w:val="-6"/>
                <w:sz w:val="21"/>
              </w:rPr>
              <w:t>火</w:t>
            </w:r>
            <w:r w:rsidRPr="0084539F">
              <w:rPr>
                <w:spacing w:val="-5"/>
                <w:sz w:val="21"/>
              </w:rPr>
              <w:t xml:space="preserve"> </w:t>
            </w:r>
            <w:r w:rsidRPr="0084539F">
              <w:rPr>
                <w:rFonts w:hint="eastAsia"/>
                <w:spacing w:val="-6"/>
                <w:sz w:val="21"/>
              </w:rPr>
              <w:t>構</w:t>
            </w:r>
            <w:r w:rsidRPr="0084539F">
              <w:rPr>
                <w:spacing w:val="-5"/>
                <w:sz w:val="21"/>
              </w:rPr>
              <w:t xml:space="preserve"> </w:t>
            </w:r>
            <w:r w:rsidRPr="0084539F">
              <w:rPr>
                <w:rFonts w:hint="eastAsia"/>
                <w:spacing w:val="-6"/>
                <w:sz w:val="21"/>
              </w:rPr>
              <w:t>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59EB89DF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C151B89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E2359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F2ED93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4C6450B3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8FE9AC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3A83D9BF" w14:textId="223E88AB" w:rsidR="003603A3" w:rsidRPr="0084539F" w:rsidRDefault="003603A3" w:rsidP="00B9558A">
            <w:pPr>
              <w:pStyle w:val="a3"/>
              <w:wordWrap/>
              <w:spacing w:line="240" w:lineRule="auto"/>
              <w:jc w:val="center"/>
            </w:pPr>
            <w:r w:rsidRPr="0084539F">
              <w:rPr>
                <w:rFonts w:hint="eastAsia"/>
                <w:spacing w:val="-6"/>
                <w:sz w:val="21"/>
              </w:rPr>
              <w:t>準耐火構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6F4542F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F27AC24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3BED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ABC145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AEAAA24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F78C4B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172034BE" w14:textId="77777777" w:rsidR="003603A3" w:rsidRPr="009376EE" w:rsidRDefault="003603A3" w:rsidP="00B9558A">
            <w:pPr>
              <w:pStyle w:val="a3"/>
              <w:wordWrap/>
              <w:spacing w:line="240" w:lineRule="auto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そ　の　他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49942BB3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45D413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C27B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9AB47B4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4DA6070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78E1A8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419D1CE3" w14:textId="77777777" w:rsidR="003603A3" w:rsidRPr="009376EE" w:rsidRDefault="003603A3" w:rsidP="00B9558A">
            <w:pPr>
              <w:pStyle w:val="a3"/>
              <w:wordWrap/>
              <w:spacing w:line="240" w:lineRule="auto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計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436A1AD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95676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DA3F3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E779BE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5AA985E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567697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7718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1B4695C3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 xml:space="preserve">　　　　　　　　　　　　土　　　　　地　　　　　　（単位：平方メートル）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DEC19E6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0CA6EDD9" w14:textId="77777777" w:rsidTr="00EF2BE7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A44C4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60E27F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>診療所敷地面積</w:t>
            </w:r>
          </w:p>
        </w:tc>
        <w:tc>
          <w:tcPr>
            <w:tcW w:w="540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20EE9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26E4DA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CE15BE" w:rsidRPr="009376EE" w14:paraId="63609226" w14:textId="77777777" w:rsidTr="00EF2BE7">
        <w:trPr>
          <w:trHeight w:val="29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AFF4504" w14:textId="77777777" w:rsidR="00CE15BE" w:rsidRDefault="00CE15BE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9376EE">
              <w:rPr>
                <w:spacing w:val="-6"/>
                <w:sz w:val="21"/>
              </w:rPr>
              <w:t>(1</w:t>
            </w:r>
            <w:r w:rsidRPr="009376EE">
              <w:rPr>
                <w:rFonts w:hint="eastAsia"/>
                <w:spacing w:val="-6"/>
                <w:sz w:val="21"/>
              </w:rPr>
              <w:t>6</w:t>
            </w:r>
            <w:r w:rsidRPr="009376EE">
              <w:rPr>
                <w:spacing w:val="-6"/>
                <w:sz w:val="21"/>
              </w:rPr>
              <w:t>)</w:t>
            </w:r>
            <w:r w:rsidRPr="009376EE">
              <w:rPr>
                <w:rFonts w:hint="eastAsia"/>
                <w:spacing w:val="-6"/>
                <w:sz w:val="21"/>
              </w:rPr>
              <w:t xml:space="preserve"> 医療法に基づく</w:t>
            </w:r>
          </w:p>
          <w:p w14:paraId="2E07AA95" w14:textId="77777777" w:rsidR="00CE15BE" w:rsidRPr="009376EE" w:rsidRDefault="00CE15BE" w:rsidP="002C7FEE">
            <w:pPr>
              <w:pStyle w:val="a3"/>
              <w:wordWrap/>
              <w:spacing w:line="240" w:lineRule="auto"/>
              <w:ind w:firstLineChars="258" w:firstLine="511"/>
            </w:pPr>
            <w:r>
              <w:rPr>
                <w:spacing w:val="-6"/>
                <w:sz w:val="21"/>
              </w:rPr>
              <w:t>許可の状況</w:t>
            </w:r>
          </w:p>
        </w:tc>
        <w:tc>
          <w:tcPr>
            <w:tcW w:w="39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727E0FB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 xml:space="preserve">　　　</w:t>
            </w:r>
            <w:r w:rsidRPr="009376EE">
              <w:rPr>
                <w:spacing w:val="-5"/>
                <w:sz w:val="21"/>
              </w:rPr>
              <w:t xml:space="preserve">  </w:t>
            </w:r>
            <w:r w:rsidRPr="009376EE">
              <w:rPr>
                <w:rFonts w:hint="eastAsia"/>
                <w:spacing w:val="-6"/>
                <w:sz w:val="21"/>
              </w:rPr>
              <w:t>許　　可　　事　　項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FEEE8A1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 </w:t>
            </w:r>
            <w:r w:rsidRPr="009376EE">
              <w:rPr>
                <w:rFonts w:hint="eastAsia"/>
                <w:spacing w:val="-6"/>
                <w:sz w:val="21"/>
              </w:rPr>
              <w:t>許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可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年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月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日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5F549D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番　　　　号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33DC2A2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CE15BE" w:rsidRPr="009376EE" w14:paraId="1BBCDBD7" w14:textId="77777777" w:rsidTr="00EF2BE7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AD398B8" w14:textId="3865D372" w:rsidR="00CE15BE" w:rsidRPr="009376EE" w:rsidRDefault="00CE15BE" w:rsidP="002C7FEE">
            <w:pPr>
              <w:pStyle w:val="a3"/>
              <w:spacing w:line="240" w:lineRule="auto"/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6874F" w14:textId="77777777" w:rsidR="00CE15BE" w:rsidRDefault="00CE15BE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9376EE">
              <w:rPr>
                <w:spacing w:val="-6"/>
                <w:sz w:val="21"/>
              </w:rPr>
              <w:t>1.</w:t>
            </w:r>
            <w:r w:rsidRPr="009376EE">
              <w:rPr>
                <w:rFonts w:hint="eastAsia"/>
                <w:spacing w:val="-6"/>
                <w:sz w:val="21"/>
              </w:rPr>
              <w:t xml:space="preserve">　開設者以外を管理者に選任すること</w:t>
            </w:r>
          </w:p>
          <w:p w14:paraId="13D1D1F2" w14:textId="77777777" w:rsidR="00CE15BE" w:rsidRPr="009376EE" w:rsidRDefault="00CE15BE" w:rsidP="002C7FEE">
            <w:pPr>
              <w:pStyle w:val="a3"/>
              <w:wordWrap/>
              <w:spacing w:line="240" w:lineRule="auto"/>
              <w:ind w:firstLineChars="200" w:firstLine="396"/>
            </w:pPr>
            <w:r>
              <w:rPr>
                <w:rFonts w:hint="eastAsia"/>
                <w:spacing w:val="-6"/>
                <w:sz w:val="21"/>
              </w:rPr>
              <w:t>の許可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FE849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2F1B47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第　　　　号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53635DA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CE15BE" w:rsidRPr="009376EE" w14:paraId="396D1C12" w14:textId="77777777" w:rsidTr="00EF2BE7">
        <w:trPr>
          <w:cantSplit/>
          <w:trHeight w:val="33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74A934F" w14:textId="49D0B52D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20D20" w14:textId="77777777" w:rsidR="00CE15BE" w:rsidRPr="009376EE" w:rsidRDefault="00CE15BE" w:rsidP="00D368D6">
            <w:pPr>
              <w:pStyle w:val="a3"/>
              <w:numPr>
                <w:ilvl w:val="0"/>
                <w:numId w:val="3"/>
              </w:numPr>
            </w:pPr>
            <w:r w:rsidRPr="009376EE">
              <w:rPr>
                <w:rFonts w:hint="eastAsia"/>
                <w:spacing w:val="-6"/>
                <w:sz w:val="21"/>
              </w:rPr>
              <w:t>管理者兼任許可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0BE4CC8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F946B6C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第　　　　号</w:t>
            </w:r>
          </w:p>
        </w:tc>
        <w:tc>
          <w:tcPr>
            <w:tcW w:w="184" w:type="dxa"/>
            <w:vMerge w:val="restart"/>
            <w:tcBorders>
              <w:left w:val="single" w:sz="12" w:space="0" w:color="auto"/>
            </w:tcBorders>
          </w:tcPr>
          <w:p w14:paraId="5BE9F51C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CE15BE" w:rsidRPr="009376EE" w14:paraId="22B4FCB3" w14:textId="77777777" w:rsidTr="00EF2BE7">
        <w:trPr>
          <w:cantSplit/>
          <w:trHeight w:val="435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9DAC3C5" w14:textId="77777777" w:rsidR="00CE15BE" w:rsidRPr="009376EE" w:rsidRDefault="00CE15BE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</w:p>
        </w:tc>
        <w:tc>
          <w:tcPr>
            <w:tcW w:w="399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8951F41" w14:textId="77777777" w:rsidR="00CE15BE" w:rsidRPr="009376EE" w:rsidRDefault="00CE15BE" w:rsidP="00B9558A">
            <w:pPr>
              <w:pStyle w:val="a3"/>
              <w:wordWrap/>
              <w:spacing w:line="240" w:lineRule="auto"/>
              <w:ind w:left="405"/>
              <w:rPr>
                <w:spacing w:val="-6"/>
                <w:sz w:val="21"/>
              </w:rPr>
            </w:pPr>
            <w:r w:rsidRPr="009376EE">
              <w:rPr>
                <w:rFonts w:hint="eastAsia"/>
                <w:spacing w:val="-6"/>
                <w:sz w:val="21"/>
              </w:rPr>
              <w:t xml:space="preserve">　兼任医療機関名，住所</w:t>
            </w:r>
          </w:p>
          <w:p w14:paraId="1BDCCD6B" w14:textId="77777777" w:rsidR="00CE15BE" w:rsidRPr="009376EE" w:rsidRDefault="00CE15BE" w:rsidP="00B9558A">
            <w:pPr>
              <w:pStyle w:val="a3"/>
              <w:rPr>
                <w:spacing w:val="-5"/>
                <w:sz w:val="21"/>
              </w:rPr>
            </w:pPr>
          </w:p>
        </w:tc>
        <w:tc>
          <w:tcPr>
            <w:tcW w:w="372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13C52" w14:textId="77777777" w:rsidR="00CE15BE" w:rsidRPr="009376EE" w:rsidRDefault="00CE15BE" w:rsidP="00B9558A">
            <w:pPr>
              <w:widowControl/>
              <w:jc w:val="left"/>
              <w:rPr>
                <w:rFonts w:ascii="ＭＳ 明朝"/>
                <w:spacing w:val="-5"/>
                <w:kern w:val="0"/>
              </w:rPr>
            </w:pPr>
          </w:p>
          <w:p w14:paraId="1033BCFB" w14:textId="77777777" w:rsidR="00CE15BE" w:rsidRPr="009376EE" w:rsidRDefault="00CE15BE" w:rsidP="00B9558A">
            <w:pPr>
              <w:pStyle w:val="a3"/>
              <w:rPr>
                <w:spacing w:val="-5"/>
                <w:sz w:val="21"/>
              </w:rPr>
            </w:pPr>
          </w:p>
        </w:tc>
        <w:tc>
          <w:tcPr>
            <w:tcW w:w="184" w:type="dxa"/>
            <w:vMerge/>
            <w:tcBorders>
              <w:left w:val="single" w:sz="12" w:space="0" w:color="auto"/>
            </w:tcBorders>
          </w:tcPr>
          <w:p w14:paraId="2BE59C96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CE15BE" w:rsidRPr="009376EE" w14:paraId="7F5C841B" w14:textId="77777777" w:rsidTr="00EF2BE7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4F24D3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3990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3B4480EA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>3</w:t>
            </w:r>
            <w:r w:rsidRPr="009376EE">
              <w:rPr>
                <w:spacing w:val="-6"/>
                <w:sz w:val="21"/>
              </w:rPr>
              <w:t>.</w:t>
            </w:r>
            <w:r w:rsidRPr="009376EE">
              <w:rPr>
                <w:rFonts w:hint="eastAsia"/>
                <w:spacing w:val="-6"/>
                <w:sz w:val="21"/>
              </w:rPr>
              <w:t xml:space="preserve">　専属薬剤師免除許可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4E12736D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E2F9A9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第　　　　号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29092CD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</w:tr>
    </w:tbl>
    <w:p w14:paraId="1B450483" w14:textId="77777777" w:rsidR="001F6028" w:rsidRPr="009376EE" w:rsidRDefault="001F6028" w:rsidP="0035091F">
      <w:pPr>
        <w:pStyle w:val="a3"/>
      </w:pPr>
    </w:p>
    <w:tbl>
      <w:tblPr>
        <w:tblW w:w="10002" w:type="dxa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0"/>
        <w:gridCol w:w="2526"/>
        <w:gridCol w:w="921"/>
        <w:gridCol w:w="921"/>
        <w:gridCol w:w="922"/>
        <w:gridCol w:w="921"/>
        <w:gridCol w:w="921"/>
        <w:gridCol w:w="922"/>
        <w:gridCol w:w="1134"/>
        <w:gridCol w:w="184"/>
      </w:tblGrid>
      <w:tr w:rsidR="00EF2BE7" w:rsidRPr="009376EE" w14:paraId="49F399E3" w14:textId="77777777" w:rsidTr="00EF2BE7">
        <w:trPr>
          <w:cantSplit/>
          <w:trHeight w:val="196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CAD401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CC42CC">
              <w:rPr>
                <w:sz w:val="21"/>
              </w:rPr>
              <w:t>(17)</w:t>
            </w:r>
          </w:p>
          <w:p w14:paraId="1D340FF8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検</w:t>
            </w:r>
          </w:p>
          <w:p w14:paraId="71555C41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査</w:t>
            </w:r>
          </w:p>
          <w:p w14:paraId="72C12E89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結</w:t>
            </w:r>
          </w:p>
          <w:p w14:paraId="78232099" w14:textId="77777777" w:rsidR="00EF2BE7" w:rsidRPr="002C7FEE" w:rsidRDefault="00EF2BE7" w:rsidP="002C7FEE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果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6A67DE6" w14:textId="77777777" w:rsidR="00EF2BE7" w:rsidRPr="009376EE" w:rsidRDefault="00EF2BE7" w:rsidP="002C7FEE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38C52E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9376EE">
              <w:rPr>
                <w:rFonts w:hint="eastAsia"/>
                <w:spacing w:val="-2"/>
                <w:sz w:val="21"/>
              </w:rPr>
              <w:t>１</w:t>
            </w:r>
          </w:p>
          <w:p w14:paraId="58F173D0" w14:textId="654372D5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医　療</w:t>
            </w:r>
          </w:p>
          <w:p w14:paraId="41F4E760" w14:textId="77777777" w:rsidR="00EF2BE7" w:rsidRPr="002C7FEE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従事者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B5D2E88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9376EE">
              <w:rPr>
                <w:rFonts w:hint="eastAsia"/>
                <w:spacing w:val="-2"/>
                <w:sz w:val="21"/>
              </w:rPr>
              <w:t>２</w:t>
            </w:r>
          </w:p>
          <w:p w14:paraId="70CEFD62" w14:textId="77777777" w:rsidR="00EF2BE7" w:rsidRPr="002C7FEE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管　理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DB7AAF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9376EE">
              <w:rPr>
                <w:rFonts w:hint="eastAsia"/>
                <w:spacing w:val="-2"/>
                <w:sz w:val="21"/>
              </w:rPr>
              <w:t>３</w:t>
            </w:r>
          </w:p>
          <w:p w14:paraId="31FE5C93" w14:textId="3E5809B4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帳　票</w:t>
            </w:r>
          </w:p>
          <w:p w14:paraId="06323472" w14:textId="77777777" w:rsidR="00EF2BE7" w:rsidRPr="002C7FEE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記　録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12A000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9376EE">
              <w:rPr>
                <w:rFonts w:hint="eastAsia"/>
                <w:spacing w:val="-2"/>
                <w:sz w:val="21"/>
              </w:rPr>
              <w:t>４</w:t>
            </w:r>
          </w:p>
          <w:p w14:paraId="18910EBF" w14:textId="52790B5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業　務</w:t>
            </w:r>
          </w:p>
          <w:p w14:paraId="0FEF7AB3" w14:textId="77777777" w:rsidR="00EF2BE7" w:rsidRPr="002C7FEE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委　託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42D92D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9376EE">
              <w:rPr>
                <w:rFonts w:hint="eastAsia"/>
                <w:spacing w:val="-2"/>
                <w:sz w:val="21"/>
              </w:rPr>
              <w:t>５</w:t>
            </w:r>
          </w:p>
          <w:p w14:paraId="2C927D5F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C7FEE">
              <w:rPr>
                <w:spacing w:val="-2"/>
                <w:sz w:val="21"/>
              </w:rPr>
              <w:t>防火・防</w:t>
            </w:r>
          </w:p>
          <w:p w14:paraId="0AE08041" w14:textId="3DBD3B28" w:rsidR="00EF2BE7" w:rsidRPr="002C7FEE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災 体 制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A4EFD0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  <w:szCs w:val="21"/>
              </w:rPr>
            </w:pPr>
            <w:r w:rsidRPr="009376EE">
              <w:rPr>
                <w:rFonts w:hint="eastAsia"/>
                <w:sz w:val="21"/>
                <w:szCs w:val="21"/>
              </w:rPr>
              <w:t>６</w:t>
            </w:r>
          </w:p>
          <w:p w14:paraId="0F90F33B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  <w:szCs w:val="21"/>
              </w:rPr>
            </w:pPr>
            <w:r w:rsidRPr="002C7FEE">
              <w:rPr>
                <w:sz w:val="21"/>
              </w:rPr>
              <w:t>放射線</w:t>
            </w:r>
          </w:p>
          <w:p w14:paraId="46CFCACB" w14:textId="77777777" w:rsidR="00EF2BE7" w:rsidRPr="002C7FEE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管　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A3959B" w14:textId="77777777" w:rsidR="00EF2BE7" w:rsidRPr="002C7FEE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6"/>
                <w:sz w:val="21"/>
              </w:rPr>
            </w:pPr>
            <w:r>
              <w:rPr>
                <w:rFonts w:hint="eastAsia"/>
                <w:spacing w:val="-6"/>
                <w:sz w:val="21"/>
              </w:rPr>
              <w:t>計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AAF1634" w14:textId="77777777" w:rsidR="00EF2BE7" w:rsidRPr="009376EE" w:rsidRDefault="00EF2BE7" w:rsidP="002C7FEE">
            <w:pPr>
              <w:pStyle w:val="a3"/>
              <w:wordWrap/>
              <w:spacing w:line="240" w:lineRule="auto"/>
              <w:jc w:val="center"/>
            </w:pPr>
          </w:p>
        </w:tc>
      </w:tr>
      <w:tr w:rsidR="00EF2BE7" w:rsidRPr="009376EE" w14:paraId="77537490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216380DE" w14:textId="3777A35B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919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>Ａ　総項目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58953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220D4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224C7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D63D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CA406" w14:textId="77777777" w:rsidR="00EF2BE7" w:rsidRPr="009376EE" w:rsidRDefault="00EF2BE7" w:rsidP="0019330B">
            <w:pPr>
              <w:pStyle w:val="a3"/>
              <w:wordWrap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D470D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9BCBDC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BE8A6C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EF2BE7" w:rsidRPr="009376EE" w14:paraId="03644288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57ABA8B4" w14:textId="10A0E193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6F73ECE9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>Ｂ　対象項目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D549996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194DB8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06B74B5A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0D265B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62958CF3" w14:textId="77777777" w:rsidR="00EF2BE7" w:rsidRPr="009376EE" w:rsidRDefault="00EF2BE7" w:rsidP="0019330B">
            <w:pPr>
              <w:pStyle w:val="a3"/>
              <w:spacing w:line="240" w:lineRule="auto"/>
              <w:ind w:left="124"/>
              <w:rPr>
                <w:sz w:val="21"/>
                <w:szCs w:val="21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1E4D3433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84DEA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F31C521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EF2BE7" w:rsidRPr="009376EE" w14:paraId="5CFCCBD5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38591015" w14:textId="5259FE76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4BCAC3B4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>Ｃ　適「○」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3CC2B492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14961943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5D53D91C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74BCE2B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0D531ECA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48D0F2CA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FF0D32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DA9FA86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EF2BE7" w:rsidRPr="009376EE" w14:paraId="45FEAFB2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69248C75" w14:textId="18E2C453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3A2D5BCA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>Ｄ　否「×」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792734D0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702206FF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64735327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3749FC60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2C63B65C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0857A5D7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81E859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3BB5D80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EF2BE7" w:rsidRPr="009376EE" w14:paraId="71A53A78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56A72258" w14:textId="61943200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64DD6C46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>Ｅ　非対象項目「－」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1D8F9F42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29DD7B0C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30C64D8F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29A2464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2E72E812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DC8E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192B3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E75A0C4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EF2BE7" w:rsidRPr="009376EE" w14:paraId="51D77D98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6AC1016E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0960D246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>百分率　Ｂ／Ａ×</w:t>
            </w:r>
            <w:r w:rsidRPr="009376EE">
              <w:rPr>
                <w:spacing w:val="-6"/>
                <w:sz w:val="21"/>
              </w:rPr>
              <w:t>10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626F7DD3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6A3B02E8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74EB76C3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08381A0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6B4BCD91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561A2F02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8A38F7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2B84261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EF2BE7" w:rsidRPr="009376EE" w14:paraId="50DC72DF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A21CF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</w:tcBorders>
          </w:tcPr>
          <w:p w14:paraId="60EFEA20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>百分率　Ｃ／Ｂ×</w:t>
            </w:r>
            <w:r w:rsidRPr="009376EE">
              <w:rPr>
                <w:spacing w:val="-6"/>
                <w:sz w:val="21"/>
              </w:rPr>
              <w:t>10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6EF5A4FD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60C7762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12" w:space="0" w:color="auto"/>
            </w:tcBorders>
          </w:tcPr>
          <w:p w14:paraId="5F0D3DFD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1A10021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732D8E90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12" w:space="0" w:color="auto"/>
            </w:tcBorders>
          </w:tcPr>
          <w:p w14:paraId="35C31277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A8254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8AB5B5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</w:tr>
    </w:tbl>
    <w:p w14:paraId="342FB36C" w14:textId="77777777" w:rsidR="0035091F" w:rsidRDefault="0035091F" w:rsidP="0035091F">
      <w:pPr>
        <w:pStyle w:val="a3"/>
      </w:pPr>
      <w:bookmarkStart w:id="0" w:name="_GoBack"/>
      <w:bookmarkEnd w:id="0"/>
    </w:p>
    <w:sectPr w:rsidR="0035091F" w:rsidSect="002C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6" w:right="851" w:bottom="284" w:left="964" w:header="720" w:footer="170" w:gutter="0"/>
      <w:pgNumType w:start="1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C028" w14:textId="77777777" w:rsidR="00902CAA" w:rsidRDefault="00902CAA" w:rsidP="00B9558A">
      <w:r>
        <w:separator/>
      </w:r>
    </w:p>
  </w:endnote>
  <w:endnote w:type="continuationSeparator" w:id="0">
    <w:p w14:paraId="64805087" w14:textId="77777777" w:rsidR="00902CAA" w:rsidRDefault="00902CAA" w:rsidP="00B9558A">
      <w:r>
        <w:continuationSeparator/>
      </w:r>
    </w:p>
  </w:endnote>
  <w:endnote w:type="continuationNotice" w:id="1">
    <w:p w14:paraId="2DAD5010" w14:textId="77777777" w:rsidR="00902CAA" w:rsidRDefault="00902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F948" w14:textId="77777777" w:rsidR="00DF030E" w:rsidRDefault="00DF030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A3C8C" w14:textId="2DFE393D" w:rsidR="00902CAA" w:rsidRDefault="00902CA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F062B" w:rsidRPr="00CF062B">
      <w:rPr>
        <w:noProof/>
        <w:lang w:val="ja-JP"/>
      </w:rPr>
      <w:t>3</w:t>
    </w:r>
    <w:r>
      <w:fldChar w:fldCharType="end"/>
    </w:r>
  </w:p>
  <w:p w14:paraId="2CF18F51" w14:textId="77777777" w:rsidR="00902CAA" w:rsidRDefault="00902CA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B1370" w14:textId="77777777" w:rsidR="00DF030E" w:rsidRDefault="00DF03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768E3" w14:textId="77777777" w:rsidR="00902CAA" w:rsidRDefault="00902CAA" w:rsidP="00B9558A">
      <w:r>
        <w:separator/>
      </w:r>
    </w:p>
  </w:footnote>
  <w:footnote w:type="continuationSeparator" w:id="0">
    <w:p w14:paraId="708D8135" w14:textId="77777777" w:rsidR="00902CAA" w:rsidRDefault="00902CAA" w:rsidP="00B9558A">
      <w:r>
        <w:continuationSeparator/>
      </w:r>
    </w:p>
  </w:footnote>
  <w:footnote w:type="continuationNotice" w:id="1">
    <w:p w14:paraId="0A4FE224" w14:textId="77777777" w:rsidR="00902CAA" w:rsidRDefault="00902C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827B2" w14:textId="77777777" w:rsidR="00DF030E" w:rsidRDefault="00DF03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D1779" w14:textId="77777777" w:rsidR="00DF030E" w:rsidRDefault="00DF03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71448" w14:textId="77777777" w:rsidR="00DF030E" w:rsidRDefault="00DF03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22B"/>
    <w:multiLevelType w:val="singleLevel"/>
    <w:tmpl w:val="3CD40D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47D29F3"/>
    <w:multiLevelType w:val="singleLevel"/>
    <w:tmpl w:val="0FD0E4D2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16015F97"/>
    <w:multiLevelType w:val="hybridMultilevel"/>
    <w:tmpl w:val="E17E281C"/>
    <w:lvl w:ilvl="0" w:tplc="DBEA30C8"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1A747FDE"/>
    <w:multiLevelType w:val="hybridMultilevel"/>
    <w:tmpl w:val="54EA1376"/>
    <w:lvl w:ilvl="0" w:tplc="476A178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ED3202"/>
    <w:multiLevelType w:val="singleLevel"/>
    <w:tmpl w:val="7D8256B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31350A9F"/>
    <w:multiLevelType w:val="hybridMultilevel"/>
    <w:tmpl w:val="E4C62C98"/>
    <w:lvl w:ilvl="0" w:tplc="3DF692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5A52D9C"/>
    <w:multiLevelType w:val="hybridMultilevel"/>
    <w:tmpl w:val="411E95BE"/>
    <w:lvl w:ilvl="0" w:tplc="1BE6AC52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BE003F"/>
    <w:multiLevelType w:val="singleLevel"/>
    <w:tmpl w:val="4D7043F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sz w:val="21"/>
      </w:rPr>
    </w:lvl>
  </w:abstractNum>
  <w:abstractNum w:abstractNumId="8" w15:restartNumberingAfterBreak="0">
    <w:nsid w:val="393A28EC"/>
    <w:multiLevelType w:val="singleLevel"/>
    <w:tmpl w:val="580AF0F6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 w15:restartNumberingAfterBreak="0">
    <w:nsid w:val="3D6D3B63"/>
    <w:multiLevelType w:val="singleLevel"/>
    <w:tmpl w:val="F02EA96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90"/>
      </w:pPr>
      <w:rPr>
        <w:rFonts w:hint="eastAsia"/>
      </w:rPr>
    </w:lvl>
  </w:abstractNum>
  <w:abstractNum w:abstractNumId="10" w15:restartNumberingAfterBreak="0">
    <w:nsid w:val="3E951BAE"/>
    <w:multiLevelType w:val="hybridMultilevel"/>
    <w:tmpl w:val="CA4AEDFE"/>
    <w:lvl w:ilvl="0" w:tplc="0DBC291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9774CE"/>
    <w:multiLevelType w:val="hybridMultilevel"/>
    <w:tmpl w:val="C770A696"/>
    <w:lvl w:ilvl="0" w:tplc="43AC8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A85E27"/>
    <w:multiLevelType w:val="hybridMultilevel"/>
    <w:tmpl w:val="8A64ADC6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3" w15:restartNumberingAfterBreak="0">
    <w:nsid w:val="5FA20F3B"/>
    <w:multiLevelType w:val="singleLevel"/>
    <w:tmpl w:val="BE08DBB6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  <w:lang w:val="en-US"/>
      </w:rPr>
    </w:lvl>
  </w:abstractNum>
  <w:abstractNum w:abstractNumId="14" w15:restartNumberingAfterBreak="0">
    <w:nsid w:val="68EE3D5C"/>
    <w:multiLevelType w:val="singleLevel"/>
    <w:tmpl w:val="4A8C5BDE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 w15:restartNumberingAfterBreak="0">
    <w:nsid w:val="6F0619B2"/>
    <w:multiLevelType w:val="hybridMultilevel"/>
    <w:tmpl w:val="1C4E4AE0"/>
    <w:lvl w:ilvl="0" w:tplc="C0588A68">
      <w:start w:val="1"/>
      <w:numFmt w:val="decimal"/>
      <w:lvlText w:val="%1"/>
      <w:lvlJc w:val="left"/>
      <w:pPr>
        <w:tabs>
          <w:tab w:val="num" w:pos="337"/>
        </w:tabs>
        <w:ind w:left="33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7"/>
        </w:tabs>
        <w:ind w:left="8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7"/>
        </w:tabs>
        <w:ind w:left="12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7"/>
        </w:tabs>
        <w:ind w:left="16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7"/>
        </w:tabs>
        <w:ind w:left="20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7"/>
        </w:tabs>
        <w:ind w:left="24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7"/>
        </w:tabs>
        <w:ind w:left="29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7"/>
        </w:tabs>
        <w:ind w:left="33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7"/>
        </w:tabs>
        <w:ind w:left="3757" w:hanging="420"/>
      </w:pPr>
    </w:lvl>
  </w:abstractNum>
  <w:abstractNum w:abstractNumId="16" w15:restartNumberingAfterBreak="0">
    <w:nsid w:val="71EA5F54"/>
    <w:multiLevelType w:val="hybridMultilevel"/>
    <w:tmpl w:val="1070D8DC"/>
    <w:lvl w:ilvl="0" w:tplc="032AA71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F55FE3"/>
    <w:multiLevelType w:val="hybridMultilevel"/>
    <w:tmpl w:val="598E1C64"/>
    <w:lvl w:ilvl="0" w:tplc="44281F18">
      <w:start w:val="1"/>
      <w:numFmt w:val="decimal"/>
      <w:lvlText w:val="%1"/>
      <w:lvlJc w:val="left"/>
      <w:pPr>
        <w:tabs>
          <w:tab w:val="num" w:pos="366"/>
        </w:tabs>
        <w:ind w:left="3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18" w15:restartNumberingAfterBreak="0">
    <w:nsid w:val="777B0523"/>
    <w:multiLevelType w:val="singleLevel"/>
    <w:tmpl w:val="8AFC8908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4"/>
  </w:num>
  <w:num w:numId="10">
    <w:abstractNumId w:val="6"/>
  </w:num>
  <w:num w:numId="11">
    <w:abstractNumId w:val="16"/>
  </w:num>
  <w:num w:numId="12">
    <w:abstractNumId w:val="3"/>
  </w:num>
  <w:num w:numId="13">
    <w:abstractNumId w:val="17"/>
  </w:num>
  <w:num w:numId="14">
    <w:abstractNumId w:val="15"/>
  </w:num>
  <w:num w:numId="15">
    <w:abstractNumId w:val="10"/>
  </w:num>
  <w:num w:numId="16">
    <w:abstractNumId w:val="5"/>
  </w:num>
  <w:num w:numId="17">
    <w:abstractNumId w:val="11"/>
  </w:num>
  <w:num w:numId="18">
    <w:abstractNumId w:val="12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#f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1F"/>
    <w:rsid w:val="000035E8"/>
    <w:rsid w:val="00006516"/>
    <w:rsid w:val="00010114"/>
    <w:rsid w:val="00011AFA"/>
    <w:rsid w:val="00012F82"/>
    <w:rsid w:val="00013EF0"/>
    <w:rsid w:val="000163FE"/>
    <w:rsid w:val="0002140E"/>
    <w:rsid w:val="000216BD"/>
    <w:rsid w:val="000231CA"/>
    <w:rsid w:val="000258B4"/>
    <w:rsid w:val="00026248"/>
    <w:rsid w:val="00026749"/>
    <w:rsid w:val="00026F0B"/>
    <w:rsid w:val="000276B2"/>
    <w:rsid w:val="000319A4"/>
    <w:rsid w:val="00035BF6"/>
    <w:rsid w:val="00040556"/>
    <w:rsid w:val="00043936"/>
    <w:rsid w:val="000469A3"/>
    <w:rsid w:val="000539F9"/>
    <w:rsid w:val="00060B7D"/>
    <w:rsid w:val="00061D8C"/>
    <w:rsid w:val="00062783"/>
    <w:rsid w:val="00065C24"/>
    <w:rsid w:val="000751E8"/>
    <w:rsid w:val="00076374"/>
    <w:rsid w:val="00080EB8"/>
    <w:rsid w:val="00084F51"/>
    <w:rsid w:val="00087237"/>
    <w:rsid w:val="00093B18"/>
    <w:rsid w:val="00096462"/>
    <w:rsid w:val="000A3258"/>
    <w:rsid w:val="000A686A"/>
    <w:rsid w:val="000B169F"/>
    <w:rsid w:val="000B59EB"/>
    <w:rsid w:val="000B7D02"/>
    <w:rsid w:val="000C1416"/>
    <w:rsid w:val="000C5C31"/>
    <w:rsid w:val="000C6083"/>
    <w:rsid w:val="000D1C78"/>
    <w:rsid w:val="000D2705"/>
    <w:rsid w:val="000D3F30"/>
    <w:rsid w:val="000D5533"/>
    <w:rsid w:val="000E3E67"/>
    <w:rsid w:val="000F4C8A"/>
    <w:rsid w:val="000F5AC5"/>
    <w:rsid w:val="00101E76"/>
    <w:rsid w:val="001026AA"/>
    <w:rsid w:val="00106E14"/>
    <w:rsid w:val="00107110"/>
    <w:rsid w:val="001073A2"/>
    <w:rsid w:val="001414BE"/>
    <w:rsid w:val="00141907"/>
    <w:rsid w:val="0014280B"/>
    <w:rsid w:val="00144F08"/>
    <w:rsid w:val="001473F2"/>
    <w:rsid w:val="00157C5B"/>
    <w:rsid w:val="00166722"/>
    <w:rsid w:val="00167086"/>
    <w:rsid w:val="001700F7"/>
    <w:rsid w:val="0017190A"/>
    <w:rsid w:val="001743CC"/>
    <w:rsid w:val="001759A6"/>
    <w:rsid w:val="00180BC5"/>
    <w:rsid w:val="00182BF7"/>
    <w:rsid w:val="00184D01"/>
    <w:rsid w:val="00185797"/>
    <w:rsid w:val="0019330B"/>
    <w:rsid w:val="001A1145"/>
    <w:rsid w:val="001A5765"/>
    <w:rsid w:val="001B1509"/>
    <w:rsid w:val="001B1A13"/>
    <w:rsid w:val="001B258F"/>
    <w:rsid w:val="001B5456"/>
    <w:rsid w:val="001B6270"/>
    <w:rsid w:val="001C6904"/>
    <w:rsid w:val="001D2DFA"/>
    <w:rsid w:val="001F16C9"/>
    <w:rsid w:val="001F6028"/>
    <w:rsid w:val="001F63F7"/>
    <w:rsid w:val="00206347"/>
    <w:rsid w:val="00207A67"/>
    <w:rsid w:val="0022017F"/>
    <w:rsid w:val="0022045E"/>
    <w:rsid w:val="0022259C"/>
    <w:rsid w:val="00222762"/>
    <w:rsid w:val="0022643F"/>
    <w:rsid w:val="00226A44"/>
    <w:rsid w:val="002353FB"/>
    <w:rsid w:val="00246880"/>
    <w:rsid w:val="0024733D"/>
    <w:rsid w:val="00250E35"/>
    <w:rsid w:val="0025604E"/>
    <w:rsid w:val="00261A4C"/>
    <w:rsid w:val="00267D00"/>
    <w:rsid w:val="00284B6C"/>
    <w:rsid w:val="0028699C"/>
    <w:rsid w:val="00286B01"/>
    <w:rsid w:val="00292100"/>
    <w:rsid w:val="002956B0"/>
    <w:rsid w:val="00295764"/>
    <w:rsid w:val="002A61EE"/>
    <w:rsid w:val="002A6636"/>
    <w:rsid w:val="002B470C"/>
    <w:rsid w:val="002B63CC"/>
    <w:rsid w:val="002C344E"/>
    <w:rsid w:val="002C39AF"/>
    <w:rsid w:val="002C7FEE"/>
    <w:rsid w:val="002D1756"/>
    <w:rsid w:val="002D18A4"/>
    <w:rsid w:val="002D6041"/>
    <w:rsid w:val="002E36A9"/>
    <w:rsid w:val="002F3721"/>
    <w:rsid w:val="002F599A"/>
    <w:rsid w:val="002F651A"/>
    <w:rsid w:val="00300712"/>
    <w:rsid w:val="00300BE2"/>
    <w:rsid w:val="003021E1"/>
    <w:rsid w:val="00307699"/>
    <w:rsid w:val="003078D7"/>
    <w:rsid w:val="00312A34"/>
    <w:rsid w:val="00321884"/>
    <w:rsid w:val="003231DF"/>
    <w:rsid w:val="00323828"/>
    <w:rsid w:val="00340859"/>
    <w:rsid w:val="00344E32"/>
    <w:rsid w:val="003462AD"/>
    <w:rsid w:val="00347477"/>
    <w:rsid w:val="0035091F"/>
    <w:rsid w:val="0035129D"/>
    <w:rsid w:val="00351BF3"/>
    <w:rsid w:val="003603A3"/>
    <w:rsid w:val="00361647"/>
    <w:rsid w:val="00362A88"/>
    <w:rsid w:val="00364E96"/>
    <w:rsid w:val="00364FB6"/>
    <w:rsid w:val="003662F3"/>
    <w:rsid w:val="00372A0A"/>
    <w:rsid w:val="00372BB2"/>
    <w:rsid w:val="00387E65"/>
    <w:rsid w:val="0039092A"/>
    <w:rsid w:val="00397D86"/>
    <w:rsid w:val="003A3C90"/>
    <w:rsid w:val="003A4098"/>
    <w:rsid w:val="003A6DD7"/>
    <w:rsid w:val="003B1301"/>
    <w:rsid w:val="003B3CBD"/>
    <w:rsid w:val="003B5C8B"/>
    <w:rsid w:val="003C3783"/>
    <w:rsid w:val="003C4172"/>
    <w:rsid w:val="003C6A1D"/>
    <w:rsid w:val="003E056B"/>
    <w:rsid w:val="003E2A0E"/>
    <w:rsid w:val="003E3082"/>
    <w:rsid w:val="003E3C1F"/>
    <w:rsid w:val="003E4339"/>
    <w:rsid w:val="003E6925"/>
    <w:rsid w:val="003E6A76"/>
    <w:rsid w:val="00400248"/>
    <w:rsid w:val="00406392"/>
    <w:rsid w:val="00407F44"/>
    <w:rsid w:val="00413608"/>
    <w:rsid w:val="004321C9"/>
    <w:rsid w:val="0043439E"/>
    <w:rsid w:val="00435AD5"/>
    <w:rsid w:val="00442A2E"/>
    <w:rsid w:val="004508DD"/>
    <w:rsid w:val="00454D46"/>
    <w:rsid w:val="00454F50"/>
    <w:rsid w:val="00455586"/>
    <w:rsid w:val="00461A1C"/>
    <w:rsid w:val="00461C6D"/>
    <w:rsid w:val="00465AB9"/>
    <w:rsid w:val="00471B4F"/>
    <w:rsid w:val="00477314"/>
    <w:rsid w:val="004776E5"/>
    <w:rsid w:val="0048250D"/>
    <w:rsid w:val="00482D37"/>
    <w:rsid w:val="004836DD"/>
    <w:rsid w:val="004848F7"/>
    <w:rsid w:val="004944FF"/>
    <w:rsid w:val="004A4F32"/>
    <w:rsid w:val="004B18FA"/>
    <w:rsid w:val="004B2545"/>
    <w:rsid w:val="004B618C"/>
    <w:rsid w:val="004C0472"/>
    <w:rsid w:val="004C2065"/>
    <w:rsid w:val="004C35D1"/>
    <w:rsid w:val="004C5C51"/>
    <w:rsid w:val="004C6DCA"/>
    <w:rsid w:val="004D4B5B"/>
    <w:rsid w:val="004E1D59"/>
    <w:rsid w:val="004E7BAF"/>
    <w:rsid w:val="004F4A66"/>
    <w:rsid w:val="004F7626"/>
    <w:rsid w:val="005031F8"/>
    <w:rsid w:val="00511C6E"/>
    <w:rsid w:val="00512E10"/>
    <w:rsid w:val="00520F67"/>
    <w:rsid w:val="005213C3"/>
    <w:rsid w:val="0052791B"/>
    <w:rsid w:val="00530957"/>
    <w:rsid w:val="00535E59"/>
    <w:rsid w:val="00552EE5"/>
    <w:rsid w:val="00556C99"/>
    <w:rsid w:val="005577DA"/>
    <w:rsid w:val="005623D3"/>
    <w:rsid w:val="005628A4"/>
    <w:rsid w:val="00562D7A"/>
    <w:rsid w:val="005639D3"/>
    <w:rsid w:val="0056419F"/>
    <w:rsid w:val="0056439B"/>
    <w:rsid w:val="005660A2"/>
    <w:rsid w:val="00570C6B"/>
    <w:rsid w:val="005755D9"/>
    <w:rsid w:val="00575B31"/>
    <w:rsid w:val="00582441"/>
    <w:rsid w:val="00585A80"/>
    <w:rsid w:val="00585BFD"/>
    <w:rsid w:val="00587C60"/>
    <w:rsid w:val="005906B5"/>
    <w:rsid w:val="00595588"/>
    <w:rsid w:val="00596F0E"/>
    <w:rsid w:val="005B3CB3"/>
    <w:rsid w:val="005C57F7"/>
    <w:rsid w:val="005C6337"/>
    <w:rsid w:val="005D2116"/>
    <w:rsid w:val="005D426D"/>
    <w:rsid w:val="005D5D16"/>
    <w:rsid w:val="005D6C00"/>
    <w:rsid w:val="005E1077"/>
    <w:rsid w:val="005E2EA0"/>
    <w:rsid w:val="005E3659"/>
    <w:rsid w:val="006009C0"/>
    <w:rsid w:val="006016C2"/>
    <w:rsid w:val="00607468"/>
    <w:rsid w:val="00610F62"/>
    <w:rsid w:val="00620305"/>
    <w:rsid w:val="0062293D"/>
    <w:rsid w:val="00623AEA"/>
    <w:rsid w:val="00626F7D"/>
    <w:rsid w:val="00644672"/>
    <w:rsid w:val="0064560E"/>
    <w:rsid w:val="00645A03"/>
    <w:rsid w:val="0064659A"/>
    <w:rsid w:val="0064784E"/>
    <w:rsid w:val="00654300"/>
    <w:rsid w:val="00656DB0"/>
    <w:rsid w:val="00657FCF"/>
    <w:rsid w:val="0066003F"/>
    <w:rsid w:val="00663255"/>
    <w:rsid w:val="006644A2"/>
    <w:rsid w:val="006758CB"/>
    <w:rsid w:val="00675BB9"/>
    <w:rsid w:val="00681FC4"/>
    <w:rsid w:val="00686144"/>
    <w:rsid w:val="0068719F"/>
    <w:rsid w:val="00687AF3"/>
    <w:rsid w:val="0069219A"/>
    <w:rsid w:val="00692ED6"/>
    <w:rsid w:val="006974C9"/>
    <w:rsid w:val="006A1FA9"/>
    <w:rsid w:val="006B67CB"/>
    <w:rsid w:val="006B7934"/>
    <w:rsid w:val="006C606E"/>
    <w:rsid w:val="006D22B2"/>
    <w:rsid w:val="006D5CD8"/>
    <w:rsid w:val="006F0DE8"/>
    <w:rsid w:val="00701908"/>
    <w:rsid w:val="007020F4"/>
    <w:rsid w:val="00716F59"/>
    <w:rsid w:val="0072550B"/>
    <w:rsid w:val="0073054E"/>
    <w:rsid w:val="00733267"/>
    <w:rsid w:val="007333E0"/>
    <w:rsid w:val="007379E7"/>
    <w:rsid w:val="00740E89"/>
    <w:rsid w:val="00741F74"/>
    <w:rsid w:val="00755B72"/>
    <w:rsid w:val="00757FEB"/>
    <w:rsid w:val="0076139A"/>
    <w:rsid w:val="007624F4"/>
    <w:rsid w:val="007628B9"/>
    <w:rsid w:val="007726DF"/>
    <w:rsid w:val="00774DBD"/>
    <w:rsid w:val="00782667"/>
    <w:rsid w:val="00782C61"/>
    <w:rsid w:val="007901CD"/>
    <w:rsid w:val="00792D36"/>
    <w:rsid w:val="007A0213"/>
    <w:rsid w:val="007A764B"/>
    <w:rsid w:val="007B1410"/>
    <w:rsid w:val="007B1CE0"/>
    <w:rsid w:val="007D08F7"/>
    <w:rsid w:val="007D31E4"/>
    <w:rsid w:val="007D6E61"/>
    <w:rsid w:val="007D7282"/>
    <w:rsid w:val="007E2286"/>
    <w:rsid w:val="007E4044"/>
    <w:rsid w:val="007F1998"/>
    <w:rsid w:val="007F618F"/>
    <w:rsid w:val="00801367"/>
    <w:rsid w:val="00803FDF"/>
    <w:rsid w:val="008058E2"/>
    <w:rsid w:val="00816D0A"/>
    <w:rsid w:val="00821270"/>
    <w:rsid w:val="0083148F"/>
    <w:rsid w:val="0083344D"/>
    <w:rsid w:val="00835BB8"/>
    <w:rsid w:val="008404BF"/>
    <w:rsid w:val="00844E90"/>
    <w:rsid w:val="0084539F"/>
    <w:rsid w:val="00850707"/>
    <w:rsid w:val="00852393"/>
    <w:rsid w:val="00853C11"/>
    <w:rsid w:val="0085725A"/>
    <w:rsid w:val="00857EC2"/>
    <w:rsid w:val="00860336"/>
    <w:rsid w:val="00861670"/>
    <w:rsid w:val="00874CE1"/>
    <w:rsid w:val="0087559E"/>
    <w:rsid w:val="00880147"/>
    <w:rsid w:val="00880239"/>
    <w:rsid w:val="00880421"/>
    <w:rsid w:val="008932F6"/>
    <w:rsid w:val="00894524"/>
    <w:rsid w:val="008949BA"/>
    <w:rsid w:val="008A52D9"/>
    <w:rsid w:val="008B212E"/>
    <w:rsid w:val="008B5AFB"/>
    <w:rsid w:val="008C537E"/>
    <w:rsid w:val="008C57A0"/>
    <w:rsid w:val="008C7DB4"/>
    <w:rsid w:val="008D002F"/>
    <w:rsid w:val="008D02C3"/>
    <w:rsid w:val="008D1BED"/>
    <w:rsid w:val="008D7FA0"/>
    <w:rsid w:val="008D7FB7"/>
    <w:rsid w:val="008E22BE"/>
    <w:rsid w:val="008E6589"/>
    <w:rsid w:val="008E75B3"/>
    <w:rsid w:val="008F03D6"/>
    <w:rsid w:val="008F12CF"/>
    <w:rsid w:val="00902CAA"/>
    <w:rsid w:val="0091514D"/>
    <w:rsid w:val="009167A1"/>
    <w:rsid w:val="00917EFC"/>
    <w:rsid w:val="0092335F"/>
    <w:rsid w:val="00923419"/>
    <w:rsid w:val="00925FEB"/>
    <w:rsid w:val="00931CA1"/>
    <w:rsid w:val="009376EE"/>
    <w:rsid w:val="009408FF"/>
    <w:rsid w:val="0094092B"/>
    <w:rsid w:val="0094497F"/>
    <w:rsid w:val="009477B7"/>
    <w:rsid w:val="009568EC"/>
    <w:rsid w:val="00964071"/>
    <w:rsid w:val="00964F9D"/>
    <w:rsid w:val="00967DB4"/>
    <w:rsid w:val="00970231"/>
    <w:rsid w:val="00972924"/>
    <w:rsid w:val="009777C5"/>
    <w:rsid w:val="00985C07"/>
    <w:rsid w:val="0099465E"/>
    <w:rsid w:val="009A7CC8"/>
    <w:rsid w:val="009B4F8B"/>
    <w:rsid w:val="009C375A"/>
    <w:rsid w:val="009D5FBA"/>
    <w:rsid w:val="009D71DE"/>
    <w:rsid w:val="009E02EE"/>
    <w:rsid w:val="009E30FE"/>
    <w:rsid w:val="009E4678"/>
    <w:rsid w:val="009E4A9F"/>
    <w:rsid w:val="00A01D94"/>
    <w:rsid w:val="00A02886"/>
    <w:rsid w:val="00A14DE8"/>
    <w:rsid w:val="00A15929"/>
    <w:rsid w:val="00A21749"/>
    <w:rsid w:val="00A23BE6"/>
    <w:rsid w:val="00A2453A"/>
    <w:rsid w:val="00A27941"/>
    <w:rsid w:val="00A313F6"/>
    <w:rsid w:val="00A34368"/>
    <w:rsid w:val="00A34580"/>
    <w:rsid w:val="00A42CCB"/>
    <w:rsid w:val="00A43CBE"/>
    <w:rsid w:val="00A53A60"/>
    <w:rsid w:val="00A55386"/>
    <w:rsid w:val="00A56040"/>
    <w:rsid w:val="00A67851"/>
    <w:rsid w:val="00A67B45"/>
    <w:rsid w:val="00A71B6F"/>
    <w:rsid w:val="00A7464C"/>
    <w:rsid w:val="00A76EDD"/>
    <w:rsid w:val="00A77E09"/>
    <w:rsid w:val="00A854A6"/>
    <w:rsid w:val="00A85BF8"/>
    <w:rsid w:val="00A86181"/>
    <w:rsid w:val="00A8689A"/>
    <w:rsid w:val="00A96344"/>
    <w:rsid w:val="00AA2CF4"/>
    <w:rsid w:val="00AA428C"/>
    <w:rsid w:val="00AA573C"/>
    <w:rsid w:val="00AA7398"/>
    <w:rsid w:val="00AB0893"/>
    <w:rsid w:val="00AB1A97"/>
    <w:rsid w:val="00AB56E1"/>
    <w:rsid w:val="00AB6D8F"/>
    <w:rsid w:val="00AC1F08"/>
    <w:rsid w:val="00AC7C3B"/>
    <w:rsid w:val="00AD2E0B"/>
    <w:rsid w:val="00AE26BB"/>
    <w:rsid w:val="00AE4EF2"/>
    <w:rsid w:val="00AF2166"/>
    <w:rsid w:val="00AF353C"/>
    <w:rsid w:val="00AF6F1E"/>
    <w:rsid w:val="00B01FFA"/>
    <w:rsid w:val="00B20802"/>
    <w:rsid w:val="00B27716"/>
    <w:rsid w:val="00B34FDB"/>
    <w:rsid w:val="00B35CC4"/>
    <w:rsid w:val="00B40E43"/>
    <w:rsid w:val="00B421EA"/>
    <w:rsid w:val="00B4590A"/>
    <w:rsid w:val="00B46AC1"/>
    <w:rsid w:val="00B57C26"/>
    <w:rsid w:val="00B62965"/>
    <w:rsid w:val="00B62B5E"/>
    <w:rsid w:val="00B63F6C"/>
    <w:rsid w:val="00B6510E"/>
    <w:rsid w:val="00B66A61"/>
    <w:rsid w:val="00B66E7E"/>
    <w:rsid w:val="00B67204"/>
    <w:rsid w:val="00B70C28"/>
    <w:rsid w:val="00B71367"/>
    <w:rsid w:val="00B714AF"/>
    <w:rsid w:val="00B75514"/>
    <w:rsid w:val="00B80727"/>
    <w:rsid w:val="00B83698"/>
    <w:rsid w:val="00B86E25"/>
    <w:rsid w:val="00B90177"/>
    <w:rsid w:val="00B9131B"/>
    <w:rsid w:val="00B94AD7"/>
    <w:rsid w:val="00B94DB5"/>
    <w:rsid w:val="00B9558A"/>
    <w:rsid w:val="00B965F4"/>
    <w:rsid w:val="00BA2E69"/>
    <w:rsid w:val="00BA418F"/>
    <w:rsid w:val="00BA434F"/>
    <w:rsid w:val="00BA5365"/>
    <w:rsid w:val="00BA5EB8"/>
    <w:rsid w:val="00BC2F1A"/>
    <w:rsid w:val="00BC419E"/>
    <w:rsid w:val="00BC6F56"/>
    <w:rsid w:val="00BD6410"/>
    <w:rsid w:val="00BD6C26"/>
    <w:rsid w:val="00BD6EA7"/>
    <w:rsid w:val="00BE00ED"/>
    <w:rsid w:val="00BE401E"/>
    <w:rsid w:val="00BE4133"/>
    <w:rsid w:val="00BE5320"/>
    <w:rsid w:val="00BF2CB9"/>
    <w:rsid w:val="00C01912"/>
    <w:rsid w:val="00C03274"/>
    <w:rsid w:val="00C14AD5"/>
    <w:rsid w:val="00C262DF"/>
    <w:rsid w:val="00C2656C"/>
    <w:rsid w:val="00C26DAA"/>
    <w:rsid w:val="00C3042A"/>
    <w:rsid w:val="00C3512A"/>
    <w:rsid w:val="00C37C0D"/>
    <w:rsid w:val="00C46FAB"/>
    <w:rsid w:val="00C62EE3"/>
    <w:rsid w:val="00C6404C"/>
    <w:rsid w:val="00C654F2"/>
    <w:rsid w:val="00C743BE"/>
    <w:rsid w:val="00C8072A"/>
    <w:rsid w:val="00C83052"/>
    <w:rsid w:val="00C843A6"/>
    <w:rsid w:val="00C848C3"/>
    <w:rsid w:val="00C90E86"/>
    <w:rsid w:val="00C95219"/>
    <w:rsid w:val="00C95952"/>
    <w:rsid w:val="00C972D8"/>
    <w:rsid w:val="00CA4A10"/>
    <w:rsid w:val="00CB2EFE"/>
    <w:rsid w:val="00CB7542"/>
    <w:rsid w:val="00CC42CC"/>
    <w:rsid w:val="00CC6A86"/>
    <w:rsid w:val="00CC72E3"/>
    <w:rsid w:val="00CD0080"/>
    <w:rsid w:val="00CD1D10"/>
    <w:rsid w:val="00CD346B"/>
    <w:rsid w:val="00CD43D9"/>
    <w:rsid w:val="00CD4AFE"/>
    <w:rsid w:val="00CE0221"/>
    <w:rsid w:val="00CE0D01"/>
    <w:rsid w:val="00CE15BE"/>
    <w:rsid w:val="00CE460D"/>
    <w:rsid w:val="00CE50EB"/>
    <w:rsid w:val="00CF062B"/>
    <w:rsid w:val="00CF23CD"/>
    <w:rsid w:val="00D013C0"/>
    <w:rsid w:val="00D0428A"/>
    <w:rsid w:val="00D05EED"/>
    <w:rsid w:val="00D1684C"/>
    <w:rsid w:val="00D20CD8"/>
    <w:rsid w:val="00D2142A"/>
    <w:rsid w:val="00D22D86"/>
    <w:rsid w:val="00D264E8"/>
    <w:rsid w:val="00D26A7A"/>
    <w:rsid w:val="00D32F78"/>
    <w:rsid w:val="00D368D6"/>
    <w:rsid w:val="00D41051"/>
    <w:rsid w:val="00D42564"/>
    <w:rsid w:val="00D42C65"/>
    <w:rsid w:val="00D46D18"/>
    <w:rsid w:val="00D4755B"/>
    <w:rsid w:val="00D5119D"/>
    <w:rsid w:val="00D51D3E"/>
    <w:rsid w:val="00D52440"/>
    <w:rsid w:val="00D558B8"/>
    <w:rsid w:val="00D55B79"/>
    <w:rsid w:val="00D566ED"/>
    <w:rsid w:val="00D60213"/>
    <w:rsid w:val="00D625AE"/>
    <w:rsid w:val="00D62884"/>
    <w:rsid w:val="00D6429D"/>
    <w:rsid w:val="00D82973"/>
    <w:rsid w:val="00D90BFD"/>
    <w:rsid w:val="00D9362D"/>
    <w:rsid w:val="00D940BA"/>
    <w:rsid w:val="00D9611C"/>
    <w:rsid w:val="00DA1597"/>
    <w:rsid w:val="00DA391E"/>
    <w:rsid w:val="00DA7556"/>
    <w:rsid w:val="00DB39F8"/>
    <w:rsid w:val="00DB47AE"/>
    <w:rsid w:val="00DB5097"/>
    <w:rsid w:val="00DC4690"/>
    <w:rsid w:val="00DC52FF"/>
    <w:rsid w:val="00DC5A16"/>
    <w:rsid w:val="00DD2942"/>
    <w:rsid w:val="00DD5A0D"/>
    <w:rsid w:val="00DE2FC9"/>
    <w:rsid w:val="00DE4954"/>
    <w:rsid w:val="00DF030E"/>
    <w:rsid w:val="00DF15A1"/>
    <w:rsid w:val="00DF2796"/>
    <w:rsid w:val="00DF5EE0"/>
    <w:rsid w:val="00E0189F"/>
    <w:rsid w:val="00E02220"/>
    <w:rsid w:val="00E03F42"/>
    <w:rsid w:val="00E246FD"/>
    <w:rsid w:val="00E35C76"/>
    <w:rsid w:val="00E36BC6"/>
    <w:rsid w:val="00E4162D"/>
    <w:rsid w:val="00E453E2"/>
    <w:rsid w:val="00E46F78"/>
    <w:rsid w:val="00E47525"/>
    <w:rsid w:val="00E47CA2"/>
    <w:rsid w:val="00E52AA1"/>
    <w:rsid w:val="00E57307"/>
    <w:rsid w:val="00E65DC7"/>
    <w:rsid w:val="00E6602D"/>
    <w:rsid w:val="00E66DF5"/>
    <w:rsid w:val="00E708DD"/>
    <w:rsid w:val="00E7364A"/>
    <w:rsid w:val="00E76FA8"/>
    <w:rsid w:val="00E8097E"/>
    <w:rsid w:val="00E81624"/>
    <w:rsid w:val="00E83799"/>
    <w:rsid w:val="00E85558"/>
    <w:rsid w:val="00E86380"/>
    <w:rsid w:val="00E913C2"/>
    <w:rsid w:val="00E95F6A"/>
    <w:rsid w:val="00E97367"/>
    <w:rsid w:val="00E97BFF"/>
    <w:rsid w:val="00EA0726"/>
    <w:rsid w:val="00EA1C4E"/>
    <w:rsid w:val="00EA7F42"/>
    <w:rsid w:val="00EB122B"/>
    <w:rsid w:val="00EB2E19"/>
    <w:rsid w:val="00EB4B55"/>
    <w:rsid w:val="00EB6526"/>
    <w:rsid w:val="00EB78C7"/>
    <w:rsid w:val="00EB7961"/>
    <w:rsid w:val="00ED2F6A"/>
    <w:rsid w:val="00ED4F4B"/>
    <w:rsid w:val="00EE06D3"/>
    <w:rsid w:val="00EE20CB"/>
    <w:rsid w:val="00EF2BE7"/>
    <w:rsid w:val="00EF50DF"/>
    <w:rsid w:val="00F0116E"/>
    <w:rsid w:val="00F021CB"/>
    <w:rsid w:val="00F038CE"/>
    <w:rsid w:val="00F049B5"/>
    <w:rsid w:val="00F0580F"/>
    <w:rsid w:val="00F12F8E"/>
    <w:rsid w:val="00F16AB3"/>
    <w:rsid w:val="00F23DE1"/>
    <w:rsid w:val="00F2629C"/>
    <w:rsid w:val="00F26E3F"/>
    <w:rsid w:val="00F31E31"/>
    <w:rsid w:val="00F33A41"/>
    <w:rsid w:val="00F41BB4"/>
    <w:rsid w:val="00F47779"/>
    <w:rsid w:val="00F55362"/>
    <w:rsid w:val="00F62072"/>
    <w:rsid w:val="00F62958"/>
    <w:rsid w:val="00F64246"/>
    <w:rsid w:val="00F662F6"/>
    <w:rsid w:val="00F6713E"/>
    <w:rsid w:val="00F73175"/>
    <w:rsid w:val="00F77453"/>
    <w:rsid w:val="00F778C1"/>
    <w:rsid w:val="00F77DB5"/>
    <w:rsid w:val="00F805AC"/>
    <w:rsid w:val="00F810C4"/>
    <w:rsid w:val="00F84511"/>
    <w:rsid w:val="00F86FFC"/>
    <w:rsid w:val="00F96357"/>
    <w:rsid w:val="00FA76AD"/>
    <w:rsid w:val="00FB3BFD"/>
    <w:rsid w:val="00FB60EB"/>
    <w:rsid w:val="00FC02FC"/>
    <w:rsid w:val="00FC1542"/>
    <w:rsid w:val="00FC6F7B"/>
    <w:rsid w:val="00FE003F"/>
    <w:rsid w:val="00FF03BD"/>
    <w:rsid w:val="00FF5E08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205EEEF8"/>
  <w15:chartTrackingRefBased/>
  <w15:docId w15:val="{BA7506D9-A135-4247-BD44-F9E93BA5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B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5091F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z w:val="18"/>
    </w:rPr>
  </w:style>
  <w:style w:type="paragraph" w:styleId="a4">
    <w:name w:val="Body Text Indent"/>
    <w:basedOn w:val="a"/>
    <w:link w:val="a5"/>
    <w:rsid w:val="0035091F"/>
    <w:pPr>
      <w:ind w:left="154" w:hanging="154"/>
    </w:pPr>
    <w:rPr>
      <w:spacing w:val="-22"/>
      <w:sz w:val="18"/>
    </w:rPr>
  </w:style>
  <w:style w:type="character" w:customStyle="1" w:styleId="a5">
    <w:name w:val="本文インデント (文字)"/>
    <w:link w:val="a4"/>
    <w:rsid w:val="0035091F"/>
    <w:rPr>
      <w:rFonts w:ascii="Century" w:eastAsia="ＭＳ 明朝" w:hAnsi="Century" w:cs="Times New Roman"/>
      <w:spacing w:val="-22"/>
      <w:sz w:val="18"/>
      <w:szCs w:val="20"/>
    </w:rPr>
  </w:style>
  <w:style w:type="paragraph" w:styleId="a6">
    <w:name w:val="Block Text"/>
    <w:basedOn w:val="a"/>
    <w:rsid w:val="0035091F"/>
    <w:pPr>
      <w:ind w:left="394" w:right="-266" w:hanging="394"/>
    </w:pPr>
  </w:style>
  <w:style w:type="paragraph" w:styleId="a7">
    <w:name w:val="Body Text"/>
    <w:basedOn w:val="a"/>
    <w:link w:val="a8"/>
    <w:rsid w:val="0035091F"/>
    <w:rPr>
      <w:rFonts w:ascii="ＭＳ 明朝"/>
      <w:spacing w:val="-2"/>
    </w:rPr>
  </w:style>
  <w:style w:type="character" w:customStyle="1" w:styleId="a8">
    <w:name w:val="本文 (文字)"/>
    <w:link w:val="a7"/>
    <w:rsid w:val="0035091F"/>
    <w:rPr>
      <w:rFonts w:ascii="ＭＳ 明朝" w:eastAsia="ＭＳ 明朝" w:hAnsi="Century" w:cs="Times New Roman"/>
      <w:spacing w:val="-2"/>
      <w:sz w:val="24"/>
      <w:szCs w:val="20"/>
    </w:rPr>
  </w:style>
  <w:style w:type="paragraph" w:styleId="2">
    <w:name w:val="Body Text Indent 2"/>
    <w:basedOn w:val="a"/>
    <w:link w:val="20"/>
    <w:rsid w:val="0035091F"/>
    <w:pPr>
      <w:spacing w:line="240" w:lineRule="exact"/>
      <w:ind w:left="222" w:hanging="222"/>
    </w:pPr>
  </w:style>
  <w:style w:type="character" w:customStyle="1" w:styleId="20">
    <w:name w:val="本文インデント 2 (文字)"/>
    <w:link w:val="2"/>
    <w:rsid w:val="0035091F"/>
    <w:rPr>
      <w:rFonts w:ascii="Century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35091F"/>
    <w:pPr>
      <w:spacing w:line="240" w:lineRule="exact"/>
      <w:ind w:left="222" w:hanging="222"/>
    </w:pPr>
    <w:rPr>
      <w:sz w:val="18"/>
    </w:rPr>
  </w:style>
  <w:style w:type="character" w:customStyle="1" w:styleId="30">
    <w:name w:val="本文インデント 3 (文字)"/>
    <w:link w:val="3"/>
    <w:rsid w:val="0035091F"/>
    <w:rPr>
      <w:rFonts w:ascii="Century" w:eastAsia="ＭＳ 明朝" w:hAnsi="Century" w:cs="Times New Roman"/>
      <w:sz w:val="18"/>
      <w:szCs w:val="20"/>
    </w:rPr>
  </w:style>
  <w:style w:type="paragraph" w:styleId="a9">
    <w:name w:val="header"/>
    <w:basedOn w:val="a"/>
    <w:link w:val="aa"/>
    <w:rsid w:val="00350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5091F"/>
    <w:rPr>
      <w:rFonts w:ascii="Century" w:eastAsia="ＭＳ 明朝" w:hAnsi="Century" w:cs="Times New Roman"/>
      <w:sz w:val="24"/>
      <w:szCs w:val="20"/>
    </w:rPr>
  </w:style>
  <w:style w:type="paragraph" w:styleId="ab">
    <w:name w:val="footer"/>
    <w:basedOn w:val="a"/>
    <w:link w:val="ac"/>
    <w:rsid w:val="003509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5091F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35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2293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2293D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180BC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7627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650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90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14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C699-430F-4F4D-B464-7A87DB6B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1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法第２５条第１項の規定に基づく診療所立入検査要綱</vt:lpstr>
      <vt:lpstr>医療法第２５条第１項の規定に基づく診療所立入検査要綱</vt:lpstr>
    </vt:vector>
  </TitlesOfParts>
  <Company>Your Company Name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法第２５条第１項の規定に基づく診療所立入検査要綱</dc:title>
  <dc:subject/>
  <dc:creator>工藤　芳賢</dc:creator>
  <cp:keywords/>
  <cp:lastModifiedBy>平田 忠徳</cp:lastModifiedBy>
  <cp:revision>51</cp:revision>
  <cp:lastPrinted>2015-12-07T04:08:00Z</cp:lastPrinted>
  <dcterms:created xsi:type="dcterms:W3CDTF">2014-09-22T12:10:00Z</dcterms:created>
  <dcterms:modified xsi:type="dcterms:W3CDTF">2025-08-27T01:01:00Z</dcterms:modified>
</cp:coreProperties>
</file>